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9E" w:rsidRDefault="00A04F28" w:rsidP="006B3A6C">
      <w:pPr>
        <w:jc w:val="center"/>
      </w:pPr>
      <w:r>
        <w:t xml:space="preserve"> </w:t>
      </w:r>
    </w:p>
    <w:p w:rsidR="00081499" w:rsidRDefault="003D4EAF" w:rsidP="006B3A6C">
      <w:pPr>
        <w:jc w:val="center"/>
      </w:pPr>
      <w:r>
        <w:t>Российская</w:t>
      </w:r>
      <w:r w:rsidR="0071272C">
        <w:t xml:space="preserve"> Федерация</w:t>
      </w:r>
    </w:p>
    <w:p w:rsidR="0071272C" w:rsidRDefault="0071272C" w:rsidP="006B3A6C">
      <w:pPr>
        <w:jc w:val="center"/>
      </w:pPr>
      <w:r>
        <w:t>Республика Хакасия</w:t>
      </w:r>
    </w:p>
    <w:p w:rsidR="0071272C" w:rsidRDefault="0071272C" w:rsidP="006B3A6C">
      <w:pPr>
        <w:jc w:val="center"/>
      </w:pPr>
      <w:r>
        <w:t>Администрация Куйбышевск</w:t>
      </w:r>
      <w:r w:rsidR="006B2FE0">
        <w:t>ого</w:t>
      </w:r>
      <w:r>
        <w:t xml:space="preserve"> сельсовет</w:t>
      </w:r>
      <w:r w:rsidR="006B2FE0">
        <w:t>а</w:t>
      </w:r>
    </w:p>
    <w:p w:rsidR="006B2FE0" w:rsidRDefault="006B2FE0" w:rsidP="006B2FE0">
      <w:pPr>
        <w:jc w:val="center"/>
      </w:pPr>
      <w:r>
        <w:t>Бейского района</w:t>
      </w:r>
    </w:p>
    <w:p w:rsidR="0071272C" w:rsidRDefault="0071272C"/>
    <w:p w:rsidR="0036429E" w:rsidRDefault="0036429E" w:rsidP="006B3A6C">
      <w:pPr>
        <w:jc w:val="center"/>
        <w:rPr>
          <w:b/>
        </w:rPr>
      </w:pPr>
    </w:p>
    <w:p w:rsidR="0071272C" w:rsidRPr="00B46F81" w:rsidRDefault="00B46F81" w:rsidP="006B3A6C">
      <w:pPr>
        <w:jc w:val="center"/>
        <w:rPr>
          <w:b/>
        </w:rPr>
      </w:pPr>
      <w:r>
        <w:rPr>
          <w:b/>
        </w:rPr>
        <w:t>ПОСТАНОВЛЕНИЕ</w:t>
      </w:r>
    </w:p>
    <w:p w:rsidR="006B3A6C" w:rsidRDefault="006B3A6C"/>
    <w:p w:rsidR="006B3A6C" w:rsidRDefault="006B3A6C"/>
    <w:p w:rsidR="0071272C" w:rsidRDefault="008E0896" w:rsidP="00EF0C4D">
      <w:pPr>
        <w:ind w:right="-285"/>
        <w:jc w:val="both"/>
      </w:pPr>
      <w:r>
        <w:t>13</w:t>
      </w:r>
      <w:r w:rsidR="00B84F62">
        <w:t xml:space="preserve"> </w:t>
      </w:r>
      <w:r w:rsidR="008E5828">
        <w:t>февр</w:t>
      </w:r>
      <w:r w:rsidR="00B84F62">
        <w:t>а</w:t>
      </w:r>
      <w:r w:rsidR="008E5828">
        <w:t>ля</w:t>
      </w:r>
      <w:r w:rsidR="00B46F81">
        <w:t xml:space="preserve"> 201</w:t>
      </w:r>
      <w:r>
        <w:t>9</w:t>
      </w:r>
      <w:r w:rsidR="0071272C">
        <w:t xml:space="preserve"> года  </w:t>
      </w:r>
      <w:r w:rsidR="002D4918">
        <w:t xml:space="preserve">        </w:t>
      </w:r>
      <w:r w:rsidR="00715ED2">
        <w:t xml:space="preserve"> </w:t>
      </w:r>
      <w:r w:rsidR="0071272C">
        <w:t xml:space="preserve">            </w:t>
      </w:r>
      <w:r w:rsidR="006B2FE0">
        <w:t xml:space="preserve">   </w:t>
      </w:r>
      <w:r w:rsidR="0071272C">
        <w:t xml:space="preserve">    село Куйбышево</w:t>
      </w:r>
      <w:r w:rsidR="001047F9">
        <w:t xml:space="preserve">                                            </w:t>
      </w:r>
      <w:r w:rsidR="006B2FE0">
        <w:t xml:space="preserve">   </w:t>
      </w:r>
      <w:r w:rsidR="00CE6787">
        <w:t>№</w:t>
      </w:r>
      <w:r w:rsidR="006B2FE0">
        <w:t xml:space="preserve"> </w:t>
      </w:r>
      <w:r>
        <w:t>8</w:t>
      </w:r>
    </w:p>
    <w:p w:rsidR="00CE6787" w:rsidRDefault="00CE6787"/>
    <w:p w:rsidR="00C6033B" w:rsidRDefault="00C6033B"/>
    <w:p w:rsidR="00CE6787" w:rsidRPr="006B3A6C" w:rsidRDefault="00CE6787" w:rsidP="002D4918">
      <w:pPr>
        <w:ind w:right="5670"/>
        <w:jc w:val="both"/>
        <w:rPr>
          <w:b/>
        </w:rPr>
      </w:pPr>
      <w:r w:rsidRPr="006B3A6C">
        <w:rPr>
          <w:b/>
        </w:rPr>
        <w:t>О</w:t>
      </w:r>
      <w:r w:rsidR="006B2FE0">
        <w:rPr>
          <w:b/>
        </w:rPr>
        <w:t xml:space="preserve">б организации работ </w:t>
      </w:r>
      <w:r w:rsidRPr="006B3A6C">
        <w:rPr>
          <w:b/>
        </w:rPr>
        <w:t xml:space="preserve">по безаварийному </w:t>
      </w:r>
      <w:r w:rsidR="006B3A6C">
        <w:rPr>
          <w:b/>
        </w:rPr>
        <w:t>п</w:t>
      </w:r>
      <w:r w:rsidRPr="006B3A6C">
        <w:rPr>
          <w:b/>
        </w:rPr>
        <w:t>рохождению</w:t>
      </w:r>
      <w:r w:rsidR="006B3A6C">
        <w:rPr>
          <w:b/>
        </w:rPr>
        <w:t xml:space="preserve"> </w:t>
      </w:r>
      <w:r w:rsidR="00211140" w:rsidRPr="006B3A6C">
        <w:rPr>
          <w:b/>
        </w:rPr>
        <w:t>п</w:t>
      </w:r>
      <w:r w:rsidRPr="006B3A6C">
        <w:rPr>
          <w:b/>
        </w:rPr>
        <w:t xml:space="preserve">оловодья </w:t>
      </w:r>
      <w:r w:rsidR="00B46F81" w:rsidRPr="006B3A6C">
        <w:rPr>
          <w:b/>
        </w:rPr>
        <w:t>и пропуску паводковых вод в 201</w:t>
      </w:r>
      <w:r w:rsidR="008E0896">
        <w:rPr>
          <w:b/>
        </w:rPr>
        <w:t>9</w:t>
      </w:r>
      <w:r w:rsidRPr="006B3A6C">
        <w:rPr>
          <w:b/>
        </w:rPr>
        <w:t xml:space="preserve"> г</w:t>
      </w:r>
      <w:r w:rsidR="008E0896">
        <w:rPr>
          <w:b/>
        </w:rPr>
        <w:t>оду</w:t>
      </w:r>
    </w:p>
    <w:p w:rsidR="00C6033B" w:rsidRDefault="00C6033B"/>
    <w:p w:rsidR="006B2FE0" w:rsidRDefault="006B2FE0"/>
    <w:p w:rsidR="00211140" w:rsidRDefault="00211140" w:rsidP="001047F9">
      <w:pPr>
        <w:jc w:val="both"/>
      </w:pPr>
      <w:r>
        <w:tab/>
      </w:r>
      <w:r w:rsidR="00707C68">
        <w:t>В</w:t>
      </w:r>
      <w:r w:rsidRPr="006B2FE0">
        <w:t xml:space="preserve"> целях организации безаварийного</w:t>
      </w:r>
      <w:r>
        <w:t xml:space="preserve"> прохождения половодья и пропуска паводковых вод на территории Куйбышевск</w:t>
      </w:r>
      <w:r w:rsidR="006B2FE0">
        <w:t>ого</w:t>
      </w:r>
      <w:r>
        <w:t xml:space="preserve"> сельсовет</w:t>
      </w:r>
      <w:r w:rsidR="006B2FE0">
        <w:t>а</w:t>
      </w:r>
      <w:r>
        <w:t>,</w:t>
      </w:r>
      <w:r w:rsidR="002D4918">
        <w:t xml:space="preserve"> Администрация Куйбышевского сельсовета</w:t>
      </w:r>
    </w:p>
    <w:p w:rsidR="001047F9" w:rsidRDefault="001047F9" w:rsidP="001047F9">
      <w:pPr>
        <w:jc w:val="both"/>
      </w:pPr>
    </w:p>
    <w:p w:rsidR="006B2FE0" w:rsidRDefault="004D734F" w:rsidP="008E0896">
      <w:pPr>
        <w:jc w:val="center"/>
      </w:pPr>
      <w:r>
        <w:t>ПОСТАНОВЛЯ</w:t>
      </w:r>
      <w:r w:rsidR="008643B1">
        <w:t>ЕТ</w:t>
      </w:r>
      <w:r w:rsidR="00211140">
        <w:t>:</w:t>
      </w:r>
    </w:p>
    <w:p w:rsidR="001047F9" w:rsidRDefault="001047F9" w:rsidP="001047F9">
      <w:pPr>
        <w:jc w:val="both"/>
      </w:pPr>
    </w:p>
    <w:p w:rsidR="009F2768" w:rsidRDefault="008E0896" w:rsidP="008E0896">
      <w:pPr>
        <w:jc w:val="both"/>
      </w:pPr>
      <w:r>
        <w:tab/>
      </w:r>
      <w:r w:rsidR="002D4918">
        <w:t xml:space="preserve">1. </w:t>
      </w:r>
      <w:r w:rsidR="00436922">
        <w:t>Г</w:t>
      </w:r>
      <w:r w:rsidR="00211140">
        <w:t>лав</w:t>
      </w:r>
      <w:r w:rsidR="00436922">
        <w:t>е</w:t>
      </w:r>
      <w:r w:rsidR="00211140">
        <w:t xml:space="preserve"> администрации </w:t>
      </w:r>
      <w:r w:rsidR="006B3A6C">
        <w:t>Куйбышевск</w:t>
      </w:r>
      <w:r w:rsidR="00C632C4">
        <w:t xml:space="preserve">ого </w:t>
      </w:r>
      <w:r w:rsidR="006B3A6C">
        <w:t>сельсовет</w:t>
      </w:r>
      <w:r w:rsidR="00C632C4">
        <w:t>а</w:t>
      </w:r>
      <w:r w:rsidR="00EF0C4D">
        <w:t xml:space="preserve"> </w:t>
      </w:r>
      <w:proofErr w:type="spellStart"/>
      <w:r w:rsidR="00EF0C4D">
        <w:t>Чаптыкову</w:t>
      </w:r>
      <w:proofErr w:type="spellEnd"/>
      <w:r w:rsidR="006B3A6C">
        <w:t xml:space="preserve"> </w:t>
      </w:r>
      <w:r w:rsidR="00EF0C4D">
        <w:t>Л</w:t>
      </w:r>
      <w:r w:rsidR="006B3A6C">
        <w:t>.</w:t>
      </w:r>
      <w:r w:rsidR="00EF0C4D">
        <w:t>С</w:t>
      </w:r>
      <w:r w:rsidR="006B3A6C">
        <w:t>.</w:t>
      </w:r>
      <w:r w:rsidR="009F2768">
        <w:t>:</w:t>
      </w:r>
      <w:r w:rsidR="00211140">
        <w:t xml:space="preserve"> </w:t>
      </w:r>
    </w:p>
    <w:p w:rsidR="009F2768" w:rsidRDefault="008E0896" w:rsidP="008E0896">
      <w:pPr>
        <w:jc w:val="both"/>
      </w:pPr>
      <w:r>
        <w:tab/>
        <w:t xml:space="preserve">1.1 </w:t>
      </w:r>
      <w:r w:rsidR="0099277E">
        <w:t xml:space="preserve">разработать и представить в отдел ГО и ЧС администрации </w:t>
      </w:r>
      <w:proofErr w:type="spellStart"/>
      <w:r w:rsidR="0099277E">
        <w:t>Бейского</w:t>
      </w:r>
      <w:proofErr w:type="spellEnd"/>
      <w:r w:rsidR="0099277E">
        <w:t xml:space="preserve"> района мероприятия по обеспечению безопасного пропуска паводковых вод;</w:t>
      </w:r>
    </w:p>
    <w:p w:rsidR="00211140" w:rsidRDefault="008E0896" w:rsidP="008E0896">
      <w:pPr>
        <w:jc w:val="both"/>
      </w:pPr>
      <w:r>
        <w:tab/>
        <w:t xml:space="preserve">1.2 </w:t>
      </w:r>
      <w:r w:rsidR="009F2768">
        <w:t>опре</w:t>
      </w:r>
      <w:r w:rsidR="00211140">
        <w:t xml:space="preserve">делить и привести в готовность силы и средства на выполнение противопаводковых </w:t>
      </w:r>
      <w:r w:rsidR="006B3A6C">
        <w:t xml:space="preserve">мероприятий </w:t>
      </w:r>
      <w:r w:rsidR="00211140">
        <w:t xml:space="preserve">и проведения </w:t>
      </w:r>
      <w:r w:rsidR="009F2768">
        <w:t>аварийно-спасательных работ;</w:t>
      </w:r>
    </w:p>
    <w:p w:rsidR="009C3099" w:rsidRPr="00C6033B" w:rsidRDefault="008E0896" w:rsidP="008E0896">
      <w:pPr>
        <w:jc w:val="both"/>
      </w:pPr>
      <w:r>
        <w:tab/>
      </w:r>
      <w:r w:rsidR="002D4918">
        <w:t xml:space="preserve">2. </w:t>
      </w:r>
      <w:r w:rsidR="00C6033B">
        <w:t>Утвердить</w:t>
      </w:r>
      <w:r w:rsidR="00C6033B" w:rsidRPr="00C6033B">
        <w:t xml:space="preserve">: </w:t>
      </w:r>
      <w:r w:rsidR="00C6033B">
        <w:t xml:space="preserve">состав </w:t>
      </w:r>
      <w:r w:rsidR="00C6033B" w:rsidRPr="00C6033B">
        <w:t xml:space="preserve">сил и средств по выполнению </w:t>
      </w:r>
      <w:proofErr w:type="spellStart"/>
      <w:r w:rsidR="00C6033B" w:rsidRPr="00C6033B">
        <w:t>противопаводковых</w:t>
      </w:r>
      <w:proofErr w:type="spellEnd"/>
      <w:r w:rsidR="00C6033B" w:rsidRPr="00C6033B">
        <w:t xml:space="preserve"> мероприятий на территории Куйбышевского сельсовета в 201</w:t>
      </w:r>
      <w:r>
        <w:t>9</w:t>
      </w:r>
      <w:r w:rsidR="00C6033B" w:rsidRPr="00C6033B">
        <w:t xml:space="preserve"> году</w:t>
      </w:r>
      <w:r w:rsidR="00C6033B">
        <w:t xml:space="preserve"> (приложение 1), список </w:t>
      </w:r>
      <w:r w:rsidR="00C6033B" w:rsidRPr="00C6033B">
        <w:t xml:space="preserve">пунктов временного размещения </w:t>
      </w:r>
      <w:proofErr w:type="spellStart"/>
      <w:r w:rsidR="00C6033B" w:rsidRPr="00C6033B">
        <w:t>эваконаселения</w:t>
      </w:r>
      <w:proofErr w:type="spellEnd"/>
      <w:r w:rsidR="00C6033B">
        <w:t xml:space="preserve"> (приложение 2), ф</w:t>
      </w:r>
      <w:r w:rsidR="00C6033B" w:rsidRPr="00C6033B">
        <w:t>ормирования, участвующие в ликвидации ЧС</w:t>
      </w:r>
      <w:r w:rsidR="00C6033B">
        <w:t xml:space="preserve"> (приложение 3), список собственников </w:t>
      </w:r>
      <w:proofErr w:type="spellStart"/>
      <w:r w:rsidR="00C6033B">
        <w:t>плавсредств</w:t>
      </w:r>
      <w:proofErr w:type="spellEnd"/>
      <w:r w:rsidR="00C6033B">
        <w:t xml:space="preserve"> по Куйбышевскому сельсовету</w:t>
      </w:r>
      <w:r w:rsidR="008E5828">
        <w:t xml:space="preserve"> </w:t>
      </w:r>
      <w:r w:rsidR="00C6033B">
        <w:t>(приложение 4).</w:t>
      </w:r>
    </w:p>
    <w:p w:rsidR="00DB167E" w:rsidRDefault="008E0896" w:rsidP="008E0896">
      <w:pPr>
        <w:jc w:val="both"/>
      </w:pPr>
      <w:r>
        <w:tab/>
      </w:r>
      <w:r w:rsidR="00E67740">
        <w:t xml:space="preserve">3. </w:t>
      </w:r>
      <w:r w:rsidR="00211140">
        <w:t>Н</w:t>
      </w:r>
      <w:r w:rsidR="0009061A">
        <w:t xml:space="preserve">ачальнику ПЭП </w:t>
      </w:r>
      <w:proofErr w:type="spellStart"/>
      <w:r w:rsidR="0009061A">
        <w:t>Чучунову</w:t>
      </w:r>
      <w:proofErr w:type="spellEnd"/>
      <w:r w:rsidR="0009061A">
        <w:t xml:space="preserve"> А.Ф. определить</w:t>
      </w:r>
      <w:r w:rsidR="00DB167E">
        <w:t xml:space="preserve"> и подготовить помещение на случай размещения эваконаселения из зон затопления, предусмотреть </w:t>
      </w:r>
      <w:r w:rsidR="0099277E">
        <w:t xml:space="preserve">снабжение </w:t>
      </w:r>
      <w:proofErr w:type="spellStart"/>
      <w:r w:rsidR="0099277E">
        <w:t>эваконаселения</w:t>
      </w:r>
      <w:proofErr w:type="spellEnd"/>
      <w:r w:rsidR="0099277E">
        <w:t xml:space="preserve"> </w:t>
      </w:r>
      <w:r w:rsidR="00E32CF2">
        <w:t>продуктами питания, медицинским обслуживанием, создание условий для их временного проживания</w:t>
      </w:r>
      <w:r w:rsidR="006B3A6C">
        <w:t>.</w:t>
      </w:r>
    </w:p>
    <w:p w:rsidR="00DB167E" w:rsidRDefault="008E0896" w:rsidP="008E0896">
      <w:pPr>
        <w:jc w:val="both"/>
      </w:pPr>
      <w:r>
        <w:tab/>
      </w:r>
      <w:r w:rsidR="00E67740">
        <w:t xml:space="preserve">4. </w:t>
      </w:r>
      <w:r w:rsidR="00EF0C4D">
        <w:t>Старостам,</w:t>
      </w:r>
      <w:r w:rsidR="00DB167E">
        <w:t xml:space="preserve"> директор</w:t>
      </w:r>
      <w:r w:rsidR="00EF0C4D">
        <w:t>у средней</w:t>
      </w:r>
      <w:r w:rsidR="00DB167E">
        <w:t xml:space="preserve"> школ</w:t>
      </w:r>
      <w:r w:rsidR="00EF0C4D">
        <w:t xml:space="preserve">ы и заведующим начальных школ </w:t>
      </w:r>
      <w:r w:rsidR="00C632C4">
        <w:t xml:space="preserve">на территории </w:t>
      </w:r>
      <w:r w:rsidR="00DB167E">
        <w:t>Куйбышевск</w:t>
      </w:r>
      <w:r w:rsidR="00C632C4">
        <w:t>ого</w:t>
      </w:r>
      <w:r w:rsidR="00DB167E">
        <w:t xml:space="preserve"> сельсовет</w:t>
      </w:r>
      <w:r w:rsidR="00C632C4">
        <w:t>а</w:t>
      </w:r>
      <w:r w:rsidR="00DB167E">
        <w:t xml:space="preserve"> провести разъяснительную работу с учениками, населением о поведении при паводковой ситуации.</w:t>
      </w:r>
    </w:p>
    <w:p w:rsidR="00DB167E" w:rsidRDefault="008E0896" w:rsidP="008E0896">
      <w:pPr>
        <w:jc w:val="both"/>
      </w:pPr>
      <w:r>
        <w:tab/>
      </w:r>
      <w:r w:rsidR="00E67740">
        <w:t xml:space="preserve">5. </w:t>
      </w:r>
      <w:r w:rsidR="009450DB">
        <w:t>Реко</w:t>
      </w:r>
      <w:r w:rsidR="00DB167E">
        <w:t>мендовать участк</w:t>
      </w:r>
      <w:r w:rsidR="009450DB">
        <w:t>овому уполномоченному</w:t>
      </w:r>
      <w:r w:rsidR="00DB167E">
        <w:t xml:space="preserve"> </w:t>
      </w:r>
      <w:r w:rsidR="00C632C4">
        <w:t>полиции,</w:t>
      </w:r>
      <w:r w:rsidR="00DB167E">
        <w:t xml:space="preserve"> добровольным народным дружинам в случае подтопления населённых п</w:t>
      </w:r>
      <w:r w:rsidR="009450DB">
        <w:t>унктов организовать патрульную службу по охране имущества граждан и объектов экономики, попавших в зону затопления.</w:t>
      </w:r>
    </w:p>
    <w:p w:rsidR="00DB167E" w:rsidRDefault="008E0896" w:rsidP="008E0896">
      <w:pPr>
        <w:jc w:val="both"/>
      </w:pPr>
      <w:r>
        <w:tab/>
      </w:r>
      <w:r w:rsidR="00E67740">
        <w:t xml:space="preserve">6. </w:t>
      </w:r>
      <w:r w:rsidR="008643B1">
        <w:t>Заведующей</w:t>
      </w:r>
      <w:r w:rsidR="00281A33">
        <w:t xml:space="preserve"> Куйбышевской врачебн</w:t>
      </w:r>
      <w:r w:rsidR="009450DB">
        <w:t xml:space="preserve">ой </w:t>
      </w:r>
      <w:r w:rsidR="00281A33">
        <w:t>амбулатории</w:t>
      </w:r>
      <w:r w:rsidR="009450DB">
        <w:t xml:space="preserve"> </w:t>
      </w:r>
      <w:proofErr w:type="spellStart"/>
      <w:r w:rsidR="009450DB">
        <w:t>Сустугашевой</w:t>
      </w:r>
      <w:proofErr w:type="spellEnd"/>
      <w:r w:rsidR="009450DB">
        <w:t xml:space="preserve"> Т.</w:t>
      </w:r>
      <w:r w:rsidR="006B3A6C">
        <w:t>Н</w:t>
      </w:r>
      <w:r w:rsidR="009450DB">
        <w:t>.</w:t>
      </w:r>
      <w:r w:rsidR="006B3A6C">
        <w:t xml:space="preserve"> </w:t>
      </w:r>
      <w:r w:rsidR="009450DB">
        <w:t>создать</w:t>
      </w:r>
      <w:r w:rsidR="006B3A6C">
        <w:t xml:space="preserve"> </w:t>
      </w:r>
      <w:r w:rsidR="009450DB">
        <w:t>запас лекарств</w:t>
      </w:r>
      <w:r w:rsidR="00E67740">
        <w:t>енных средств</w:t>
      </w:r>
      <w:r w:rsidR="009450DB">
        <w:t xml:space="preserve"> для оказания медицинской помощи.</w:t>
      </w:r>
    </w:p>
    <w:p w:rsidR="009450DB" w:rsidRDefault="008E0896" w:rsidP="008E0896">
      <w:pPr>
        <w:jc w:val="both"/>
      </w:pPr>
      <w:r>
        <w:tab/>
      </w:r>
      <w:r w:rsidR="00E67740">
        <w:t>7</w:t>
      </w:r>
      <w:r w:rsidR="002D4918">
        <w:t xml:space="preserve">. </w:t>
      </w:r>
      <w:r w:rsidR="009450DB">
        <w:t>Контроль за исполнением настоящего постановления оставляю за собой.</w:t>
      </w:r>
    </w:p>
    <w:p w:rsidR="006B3A6C" w:rsidRDefault="006B3A6C" w:rsidP="008E0896">
      <w:pPr>
        <w:jc w:val="both"/>
      </w:pPr>
    </w:p>
    <w:p w:rsidR="00FA3381" w:rsidRDefault="00FA3381" w:rsidP="001047F9">
      <w:pPr>
        <w:jc w:val="both"/>
      </w:pPr>
    </w:p>
    <w:p w:rsidR="008E0896" w:rsidRDefault="008E0896" w:rsidP="001047F9">
      <w:pPr>
        <w:jc w:val="both"/>
      </w:pPr>
    </w:p>
    <w:p w:rsidR="0036429E" w:rsidRDefault="006E0F10" w:rsidP="001047F9">
      <w:pPr>
        <w:jc w:val="both"/>
      </w:pPr>
      <w:r>
        <w:t>Г</w:t>
      </w:r>
      <w:r w:rsidR="009450DB">
        <w:t>лав</w:t>
      </w:r>
      <w:r>
        <w:t>а</w:t>
      </w:r>
      <w:r w:rsidR="00281A33">
        <w:t xml:space="preserve"> </w:t>
      </w:r>
      <w:r w:rsidR="008643B1">
        <w:t xml:space="preserve">Куйбышевского сельсовета </w:t>
      </w:r>
      <w:r w:rsidR="009450DB">
        <w:t xml:space="preserve">                                   </w:t>
      </w:r>
      <w:r w:rsidR="008643B1">
        <w:t xml:space="preserve">   </w:t>
      </w:r>
      <w:r w:rsidR="006B3A6C">
        <w:t xml:space="preserve">                 </w:t>
      </w:r>
      <w:r>
        <w:t>Л</w:t>
      </w:r>
      <w:r w:rsidR="006B3A6C">
        <w:t>.</w:t>
      </w:r>
      <w:r>
        <w:t>С</w:t>
      </w:r>
      <w:r w:rsidR="006B3A6C">
        <w:t>.</w:t>
      </w:r>
      <w:r w:rsidR="00281A33">
        <w:t xml:space="preserve"> </w:t>
      </w:r>
      <w:r>
        <w:t>Чаптык</w:t>
      </w:r>
      <w:r w:rsidR="00281A33">
        <w:t>ов</w:t>
      </w:r>
    </w:p>
    <w:p w:rsidR="0036429E" w:rsidRDefault="0036429E" w:rsidP="001047F9">
      <w:pPr>
        <w:ind w:left="11280"/>
        <w:jc w:val="both"/>
        <w:sectPr w:rsidR="0036429E" w:rsidSect="00EF0C4D">
          <w:pgSz w:w="11906" w:h="16838"/>
          <w:pgMar w:top="567" w:right="566" w:bottom="899" w:left="1134" w:header="709" w:footer="709" w:gutter="0"/>
          <w:cols w:space="720"/>
        </w:sectPr>
      </w:pPr>
    </w:p>
    <w:p w:rsidR="0036429E" w:rsidRPr="008643B1" w:rsidRDefault="0036429E" w:rsidP="008E0896">
      <w:pPr>
        <w:ind w:left="11280"/>
        <w:jc w:val="both"/>
        <w:rPr>
          <w:sz w:val="18"/>
          <w:szCs w:val="18"/>
        </w:rPr>
      </w:pPr>
      <w:r w:rsidRPr="0000381E">
        <w:rPr>
          <w:sz w:val="18"/>
          <w:szCs w:val="18"/>
        </w:rPr>
        <w:lastRenderedPageBreak/>
        <w:t>Приложение 1 к постановлению главы администрации Куйбышевск</w:t>
      </w:r>
      <w:r w:rsidR="00794092">
        <w:rPr>
          <w:sz w:val="18"/>
          <w:szCs w:val="18"/>
        </w:rPr>
        <w:t>ого</w:t>
      </w:r>
      <w:r w:rsidRPr="0000381E">
        <w:rPr>
          <w:sz w:val="18"/>
          <w:szCs w:val="18"/>
        </w:rPr>
        <w:t xml:space="preserve"> сельсовет</w:t>
      </w:r>
      <w:r w:rsidR="00794092">
        <w:rPr>
          <w:sz w:val="18"/>
          <w:szCs w:val="18"/>
        </w:rPr>
        <w:t>а</w:t>
      </w:r>
      <w:r w:rsidRPr="0000381E">
        <w:rPr>
          <w:sz w:val="18"/>
          <w:szCs w:val="18"/>
        </w:rPr>
        <w:t xml:space="preserve"> от </w:t>
      </w:r>
      <w:r w:rsidR="008E0896">
        <w:rPr>
          <w:sz w:val="18"/>
          <w:szCs w:val="18"/>
        </w:rPr>
        <w:t>13</w:t>
      </w:r>
      <w:r w:rsidR="008E5828">
        <w:rPr>
          <w:sz w:val="18"/>
          <w:szCs w:val="18"/>
        </w:rPr>
        <w:t>.02.</w:t>
      </w:r>
      <w:r w:rsidRPr="0000381E">
        <w:rPr>
          <w:sz w:val="18"/>
          <w:szCs w:val="18"/>
        </w:rPr>
        <w:t>201</w:t>
      </w:r>
      <w:r w:rsidR="008E0896">
        <w:rPr>
          <w:sz w:val="18"/>
          <w:szCs w:val="18"/>
        </w:rPr>
        <w:t>9</w:t>
      </w:r>
      <w:r w:rsidRPr="0000381E">
        <w:rPr>
          <w:sz w:val="18"/>
          <w:szCs w:val="18"/>
        </w:rPr>
        <w:t xml:space="preserve"> года № </w:t>
      </w:r>
      <w:r w:rsidR="008E0896">
        <w:rPr>
          <w:sz w:val="18"/>
          <w:szCs w:val="18"/>
        </w:rPr>
        <w:t>8</w:t>
      </w:r>
    </w:p>
    <w:p w:rsidR="0036429E" w:rsidRDefault="0036429E" w:rsidP="0036429E">
      <w:pPr>
        <w:ind w:left="11280"/>
      </w:pPr>
    </w:p>
    <w:p w:rsidR="0036429E" w:rsidRDefault="0036429E" w:rsidP="0036429E">
      <w:pPr>
        <w:jc w:val="center"/>
        <w:rPr>
          <w:b/>
        </w:rPr>
      </w:pPr>
      <w:r>
        <w:rPr>
          <w:b/>
        </w:rPr>
        <w:t xml:space="preserve">СОСТАВ </w:t>
      </w:r>
    </w:p>
    <w:p w:rsidR="00794092" w:rsidRDefault="0036429E" w:rsidP="0036429E">
      <w:pPr>
        <w:jc w:val="center"/>
        <w:rPr>
          <w:b/>
        </w:rPr>
      </w:pPr>
      <w:r>
        <w:rPr>
          <w:b/>
        </w:rPr>
        <w:t xml:space="preserve">сил и средств по выполнению </w:t>
      </w:r>
      <w:proofErr w:type="spellStart"/>
      <w:r>
        <w:rPr>
          <w:b/>
        </w:rPr>
        <w:t>противопаводковых</w:t>
      </w:r>
      <w:proofErr w:type="spellEnd"/>
      <w:r>
        <w:rPr>
          <w:b/>
        </w:rPr>
        <w:t xml:space="preserve"> мероприятий </w:t>
      </w:r>
      <w:r w:rsidR="00794092">
        <w:rPr>
          <w:b/>
        </w:rPr>
        <w:t xml:space="preserve">на территории </w:t>
      </w:r>
    </w:p>
    <w:p w:rsidR="0036429E" w:rsidRDefault="0036429E" w:rsidP="0036429E">
      <w:pPr>
        <w:jc w:val="center"/>
        <w:rPr>
          <w:b/>
        </w:rPr>
      </w:pPr>
      <w:r>
        <w:rPr>
          <w:b/>
        </w:rPr>
        <w:t>Куйбышевск</w:t>
      </w:r>
      <w:r w:rsidR="00794092">
        <w:rPr>
          <w:b/>
        </w:rPr>
        <w:t>ого</w:t>
      </w:r>
      <w:r>
        <w:rPr>
          <w:b/>
        </w:rPr>
        <w:t xml:space="preserve"> сельсовет</w:t>
      </w:r>
      <w:r w:rsidR="00794092">
        <w:rPr>
          <w:b/>
        </w:rPr>
        <w:t>а</w:t>
      </w:r>
      <w:r>
        <w:rPr>
          <w:b/>
        </w:rPr>
        <w:t xml:space="preserve"> в 201</w:t>
      </w:r>
      <w:r w:rsidR="008E0896">
        <w:rPr>
          <w:b/>
        </w:rPr>
        <w:t>9</w:t>
      </w:r>
      <w:r>
        <w:rPr>
          <w:b/>
        </w:rPr>
        <w:t xml:space="preserve"> году</w:t>
      </w:r>
    </w:p>
    <w:p w:rsidR="0036429E" w:rsidRDefault="0036429E" w:rsidP="0036429E">
      <w:pPr>
        <w:jc w:val="center"/>
        <w:rPr>
          <w:b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3014"/>
        <w:gridCol w:w="2446"/>
        <w:gridCol w:w="1243"/>
        <w:gridCol w:w="724"/>
        <w:gridCol w:w="720"/>
        <w:gridCol w:w="1360"/>
        <w:gridCol w:w="788"/>
        <w:gridCol w:w="783"/>
        <w:gridCol w:w="1170"/>
        <w:gridCol w:w="2577"/>
      </w:tblGrid>
      <w:tr w:rsidR="0036429E" w:rsidRPr="004E2B24" w:rsidTr="004E2B24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№ </w:t>
            </w:r>
            <w:proofErr w:type="spellStart"/>
            <w:r w:rsidRPr="004E2B24">
              <w:rPr>
                <w:sz w:val="20"/>
                <w:szCs w:val="20"/>
              </w:rPr>
              <w:t>п</w:t>
            </w:r>
            <w:proofErr w:type="spellEnd"/>
            <w:r w:rsidRPr="004E2B24">
              <w:rPr>
                <w:sz w:val="20"/>
                <w:szCs w:val="20"/>
              </w:rPr>
              <w:t>/</w:t>
            </w:r>
            <w:proofErr w:type="spellStart"/>
            <w:r w:rsidRPr="004E2B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281A33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Районы субъекта РФ, наименов</w:t>
            </w:r>
            <w:r w:rsidR="00281A33">
              <w:rPr>
                <w:sz w:val="20"/>
                <w:szCs w:val="20"/>
              </w:rPr>
              <w:t xml:space="preserve">ание </w:t>
            </w:r>
            <w:r w:rsidRPr="004E2B24">
              <w:rPr>
                <w:sz w:val="20"/>
                <w:szCs w:val="20"/>
              </w:rPr>
              <w:t>подразделения (формирования), ведомств</w:t>
            </w:r>
            <w:r w:rsidR="00281A33">
              <w:rPr>
                <w:sz w:val="20"/>
                <w:szCs w:val="20"/>
              </w:rPr>
              <w:t xml:space="preserve">енная </w:t>
            </w:r>
            <w:r w:rsidRPr="004E2B24">
              <w:rPr>
                <w:sz w:val="20"/>
                <w:szCs w:val="20"/>
              </w:rPr>
              <w:t>принадлежность, адрес, тел</w:t>
            </w:r>
            <w:r w:rsidR="00281A33">
              <w:rPr>
                <w:sz w:val="20"/>
                <w:szCs w:val="20"/>
              </w:rPr>
              <w:t>ефо</w:t>
            </w:r>
            <w:r w:rsidRPr="004E2B24">
              <w:rPr>
                <w:sz w:val="20"/>
                <w:szCs w:val="20"/>
              </w:rPr>
              <w:t>н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8643B1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Фамилия, имя, отчество руководителя, тел</w:t>
            </w:r>
            <w:r w:rsidR="008643B1">
              <w:rPr>
                <w:sz w:val="20"/>
                <w:szCs w:val="20"/>
              </w:rPr>
              <w:t>ефо</w:t>
            </w:r>
            <w:r w:rsidRPr="004E2B24">
              <w:rPr>
                <w:sz w:val="20"/>
                <w:szCs w:val="20"/>
              </w:rPr>
              <w:t>н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Телефон диспетчера Код №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Состав сил и средств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proofErr w:type="spellStart"/>
            <w:r w:rsidRPr="004E2B24">
              <w:rPr>
                <w:sz w:val="20"/>
                <w:szCs w:val="20"/>
              </w:rPr>
              <w:t>Подрывн</w:t>
            </w:r>
            <w:proofErr w:type="spellEnd"/>
            <w:r w:rsidRPr="004E2B24">
              <w:rPr>
                <w:sz w:val="20"/>
                <w:szCs w:val="20"/>
              </w:rPr>
              <w:t xml:space="preserve">. Команды, </w:t>
            </w:r>
            <w:proofErr w:type="spellStart"/>
            <w:r w:rsidRPr="004E2B24">
              <w:rPr>
                <w:sz w:val="20"/>
                <w:szCs w:val="20"/>
              </w:rPr>
              <w:t>ко-во</w:t>
            </w:r>
            <w:proofErr w:type="spellEnd"/>
            <w:r w:rsidRPr="004E2B24">
              <w:rPr>
                <w:sz w:val="20"/>
                <w:szCs w:val="20"/>
              </w:rPr>
              <w:t xml:space="preserve"> ВВ и место складирования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Зона ответственности</w:t>
            </w:r>
          </w:p>
        </w:tc>
      </w:tr>
      <w:tr w:rsidR="0036429E" w:rsidRPr="004E2B24" w:rsidTr="004E2B24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Техника (марка, количество)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</w:tr>
      <w:tr w:rsidR="0036429E" w:rsidRPr="004E2B24" w:rsidTr="004E2B24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ави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автомоби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инженерна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proofErr w:type="spellStart"/>
            <w:r w:rsidRPr="004E2B24">
              <w:rPr>
                <w:sz w:val="20"/>
                <w:szCs w:val="20"/>
              </w:rPr>
              <w:t>Плав</w:t>
            </w:r>
            <w:proofErr w:type="spellEnd"/>
            <w:r w:rsidRPr="004E2B24">
              <w:rPr>
                <w:sz w:val="20"/>
                <w:szCs w:val="20"/>
              </w:rPr>
              <w:t>.</w:t>
            </w:r>
            <w:r w:rsidR="0009283A" w:rsidRPr="004E2B24">
              <w:rPr>
                <w:sz w:val="20"/>
                <w:szCs w:val="20"/>
              </w:rPr>
              <w:t xml:space="preserve"> </w:t>
            </w:r>
            <w:r w:rsidRPr="004E2B24">
              <w:rPr>
                <w:sz w:val="20"/>
                <w:szCs w:val="20"/>
              </w:rPr>
              <w:t>средства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E" w:rsidRPr="004E2B24" w:rsidRDefault="0036429E">
            <w:pPr>
              <w:rPr>
                <w:sz w:val="20"/>
                <w:szCs w:val="20"/>
              </w:rPr>
            </w:pPr>
          </w:p>
        </w:tc>
      </w:tr>
      <w:tr w:rsidR="0036429E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Куйбышевская </w:t>
            </w:r>
            <w:proofErr w:type="spellStart"/>
            <w:r w:rsidRPr="004E2B24">
              <w:rPr>
                <w:sz w:val="20"/>
                <w:szCs w:val="20"/>
              </w:rPr>
              <w:t>СШ</w:t>
            </w:r>
            <w:r w:rsidR="00281A33">
              <w:rPr>
                <w:sz w:val="20"/>
                <w:szCs w:val="20"/>
              </w:rPr>
              <w:t>и</w:t>
            </w:r>
            <w:proofErr w:type="spellEnd"/>
          </w:p>
          <w:p w:rsidR="0036429E" w:rsidRPr="004E2B24" w:rsidRDefault="008643B1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6429E" w:rsidRPr="004E2B24">
              <w:rPr>
                <w:sz w:val="20"/>
                <w:szCs w:val="20"/>
              </w:rPr>
              <w:t>. Куйбышево, ул. Степная, 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C60E5A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птыкова Ольга Алексеевна</w:t>
            </w:r>
          </w:p>
          <w:p w:rsidR="0036429E" w:rsidRPr="004E2B24" w:rsidRDefault="0036429E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1-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839044</w:t>
            </w:r>
          </w:p>
          <w:p w:rsidR="0036429E" w:rsidRPr="004E2B24" w:rsidRDefault="0036429E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1-6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  <w:lang w:val="en-US"/>
              </w:rPr>
            </w:pPr>
            <w:r w:rsidRPr="004E2B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2</w:t>
            </w:r>
          </w:p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автобус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794092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Администрация </w:t>
            </w:r>
            <w:r w:rsidR="00794092"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 w:rsidR="00794092">
              <w:rPr>
                <w:sz w:val="20"/>
                <w:szCs w:val="20"/>
              </w:rPr>
              <w:t>а</w:t>
            </w:r>
          </w:p>
        </w:tc>
      </w:tr>
      <w:tr w:rsidR="00794092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Куйбышевский сельсовет</w:t>
            </w:r>
          </w:p>
          <w:p w:rsidR="00794092" w:rsidRPr="004E2B24" w:rsidRDefault="008643B1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94092" w:rsidRPr="004E2B24">
              <w:rPr>
                <w:sz w:val="20"/>
                <w:szCs w:val="20"/>
              </w:rPr>
              <w:t>. Куйбышево, ул. Октябрьская, 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281A33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птыков Леонид Семенович</w:t>
            </w:r>
          </w:p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1-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839044</w:t>
            </w:r>
          </w:p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1-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  <w:lang w:val="en-US"/>
              </w:rPr>
            </w:pPr>
            <w:r w:rsidRPr="004E2B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1</w:t>
            </w:r>
          </w:p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ЮМЗ – 6 (экскаватор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794092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794092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Максимов Д.В.</w:t>
            </w:r>
          </w:p>
          <w:p w:rsidR="00794092" w:rsidRPr="004E2B24" w:rsidRDefault="008643B1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94092" w:rsidRPr="004E2B24">
              <w:rPr>
                <w:sz w:val="20"/>
                <w:szCs w:val="20"/>
              </w:rPr>
              <w:t>. Куйбышево, ул. Набережная, 9-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Максимов Дмитрий Владимирович</w:t>
            </w:r>
          </w:p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1-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839044</w:t>
            </w:r>
          </w:p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1-4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  <w:lang w:val="en-US"/>
              </w:rPr>
            </w:pPr>
            <w:r w:rsidRPr="004E2B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1</w:t>
            </w:r>
          </w:p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ГАЗ - 5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794092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794092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8E0896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Видершпан С.К.</w:t>
            </w:r>
          </w:p>
          <w:p w:rsidR="00794092" w:rsidRPr="004E2B24" w:rsidRDefault="008643B1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94092" w:rsidRPr="004E2B24">
              <w:rPr>
                <w:sz w:val="20"/>
                <w:szCs w:val="20"/>
              </w:rPr>
              <w:t>. Куйбышево, ул. Октябрьская, 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Видершпан Сергей Карлович</w:t>
            </w:r>
          </w:p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1-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839044</w:t>
            </w:r>
          </w:p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1-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  <w:lang w:val="en-US"/>
              </w:rPr>
            </w:pPr>
            <w:r w:rsidRPr="004E2B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1</w:t>
            </w:r>
          </w:p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ГАЗ - 5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794092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794092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8E0896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E67740" w:rsidP="004E2B2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льбереко</w:t>
            </w:r>
            <w:r w:rsidR="00794092" w:rsidRPr="004E2B24">
              <w:rPr>
                <w:sz w:val="20"/>
                <w:szCs w:val="20"/>
              </w:rPr>
              <w:t>в</w:t>
            </w:r>
            <w:proofErr w:type="spellEnd"/>
            <w:r w:rsidR="00794092" w:rsidRPr="004E2B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794092" w:rsidRPr="004E2B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="00794092" w:rsidRPr="004E2B24">
              <w:rPr>
                <w:sz w:val="20"/>
                <w:szCs w:val="20"/>
              </w:rPr>
              <w:t>.</w:t>
            </w:r>
          </w:p>
          <w:p w:rsidR="00794092" w:rsidRPr="004E2B24" w:rsidRDefault="008643B1" w:rsidP="00E6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94092" w:rsidRPr="004E2B24">
              <w:rPr>
                <w:sz w:val="20"/>
                <w:szCs w:val="20"/>
              </w:rPr>
              <w:t xml:space="preserve">. Куйбышево, ул. </w:t>
            </w:r>
            <w:r w:rsidR="00E67740">
              <w:rPr>
                <w:sz w:val="20"/>
                <w:szCs w:val="20"/>
              </w:rPr>
              <w:t>40 лет Октябр</w:t>
            </w:r>
            <w:r w:rsidR="00794092" w:rsidRPr="004E2B24">
              <w:rPr>
                <w:sz w:val="20"/>
                <w:szCs w:val="20"/>
              </w:rPr>
              <w:t xml:space="preserve">я, </w:t>
            </w:r>
            <w:r w:rsidR="00E67740">
              <w:rPr>
                <w:sz w:val="20"/>
                <w:szCs w:val="20"/>
              </w:rPr>
              <w:t>12</w:t>
            </w:r>
            <w:r w:rsidR="00794092" w:rsidRPr="004E2B24">
              <w:rPr>
                <w:sz w:val="20"/>
                <w:szCs w:val="20"/>
              </w:rPr>
              <w:t>-</w:t>
            </w:r>
            <w:r w:rsidR="00E67740">
              <w:rPr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E67740" w:rsidP="004E2B2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льбере</w:t>
            </w:r>
            <w:r w:rsidR="00794092" w:rsidRPr="004E2B24">
              <w:rPr>
                <w:sz w:val="20"/>
                <w:szCs w:val="20"/>
              </w:rPr>
              <w:t>ков</w:t>
            </w:r>
            <w:proofErr w:type="spellEnd"/>
            <w:r w:rsidR="00794092" w:rsidRPr="004E2B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ячеслав Афанасье</w:t>
            </w:r>
            <w:r w:rsidR="00794092" w:rsidRPr="004E2B24">
              <w:rPr>
                <w:sz w:val="20"/>
                <w:szCs w:val="20"/>
              </w:rPr>
              <w:t>вич</w:t>
            </w:r>
          </w:p>
          <w:p w:rsidR="00794092" w:rsidRPr="004E2B24" w:rsidRDefault="00794092" w:rsidP="00E67740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</w:t>
            </w:r>
            <w:r w:rsidR="00E67740">
              <w:rPr>
                <w:sz w:val="20"/>
                <w:szCs w:val="20"/>
              </w:rPr>
              <w:t>1</w:t>
            </w:r>
            <w:r w:rsidRPr="004E2B24">
              <w:rPr>
                <w:sz w:val="20"/>
                <w:szCs w:val="20"/>
              </w:rPr>
              <w:t>-</w:t>
            </w:r>
            <w:r w:rsidR="00E67740">
              <w:rPr>
                <w:sz w:val="20"/>
                <w:szCs w:val="20"/>
              </w:rPr>
              <w:t>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839044</w:t>
            </w:r>
          </w:p>
          <w:p w:rsidR="00794092" w:rsidRPr="004E2B24" w:rsidRDefault="00794092" w:rsidP="00E67740">
            <w:pPr>
              <w:jc w:val="both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3-7</w:t>
            </w:r>
            <w:r w:rsidR="00E67740">
              <w:rPr>
                <w:sz w:val="20"/>
                <w:szCs w:val="20"/>
              </w:rPr>
              <w:t>1</w:t>
            </w:r>
            <w:r w:rsidRPr="004E2B24">
              <w:rPr>
                <w:sz w:val="20"/>
                <w:szCs w:val="20"/>
              </w:rPr>
              <w:t>-</w:t>
            </w:r>
            <w:r w:rsidR="00E67740">
              <w:rPr>
                <w:sz w:val="20"/>
                <w:szCs w:val="20"/>
              </w:rPr>
              <w:t>6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  <w:lang w:val="en-US"/>
              </w:rPr>
            </w:pPr>
            <w:r w:rsidRPr="004E2B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1</w:t>
            </w:r>
          </w:p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ГАЗ - 5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92" w:rsidRPr="004E2B24" w:rsidRDefault="00794092" w:rsidP="00794092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172BCB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8E0896" w:rsidP="00172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Default="00172BCB" w:rsidP="004E2B2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тарае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  <w:p w:rsidR="00172BCB" w:rsidRDefault="00172BCB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. Степная, 21-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тараев</w:t>
            </w:r>
            <w:proofErr w:type="spellEnd"/>
            <w:r>
              <w:rPr>
                <w:sz w:val="20"/>
                <w:szCs w:val="20"/>
              </w:rPr>
              <w:t xml:space="preserve"> Виктор Герасим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Default="00172BCB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044</w:t>
            </w:r>
          </w:p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1-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E67740" w:rsidRDefault="00172BCB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172BCB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1</w:t>
            </w:r>
          </w:p>
          <w:p w:rsidR="00172BCB" w:rsidRPr="004E2B24" w:rsidRDefault="00172BCB" w:rsidP="00172BCB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>ГАЗ - 5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172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172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172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172BCB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172BCB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8E0896" w:rsidP="00172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E2B24">
              <w:rPr>
                <w:sz w:val="20"/>
                <w:szCs w:val="20"/>
              </w:rPr>
              <w:t>. Куйбыше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E67740" w:rsidRDefault="00172BCB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8E0896" w:rsidP="004E2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794092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172BCB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8E0896" w:rsidP="00172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E2B24">
              <w:rPr>
                <w:sz w:val="20"/>
                <w:szCs w:val="20"/>
              </w:rPr>
              <w:t xml:space="preserve">. </w:t>
            </w:r>
            <w:proofErr w:type="spellStart"/>
            <w:r w:rsidRPr="004E2B24">
              <w:rPr>
                <w:sz w:val="20"/>
                <w:szCs w:val="20"/>
              </w:rPr>
              <w:t>Койбалы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E67740" w:rsidRDefault="00172BCB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794092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172BCB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8E0896" w:rsidP="00172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E2B24">
              <w:rPr>
                <w:sz w:val="20"/>
                <w:szCs w:val="20"/>
              </w:rPr>
              <w:t>. Чаптык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794092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172BCB" w:rsidRPr="004E2B24" w:rsidTr="004E2B2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8E0896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Default="00172BCB" w:rsidP="004E2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</w:t>
            </w:r>
            <w:proofErr w:type="spellStart"/>
            <w:r>
              <w:rPr>
                <w:sz w:val="20"/>
                <w:szCs w:val="20"/>
              </w:rPr>
              <w:t>Шалгинов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Default="008E0896" w:rsidP="004E2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4E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B" w:rsidRPr="004E2B24" w:rsidRDefault="00172BCB" w:rsidP="00794092">
            <w:pPr>
              <w:jc w:val="center"/>
              <w:rPr>
                <w:sz w:val="20"/>
                <w:szCs w:val="20"/>
              </w:rPr>
            </w:pPr>
            <w:r w:rsidRPr="004E2B2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 Куйбышевского</w:t>
            </w:r>
            <w:r w:rsidRPr="004E2B24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</w:t>
            </w:r>
          </w:p>
        </w:tc>
      </w:tr>
    </w:tbl>
    <w:p w:rsidR="0036429E" w:rsidRDefault="0036429E" w:rsidP="0036429E"/>
    <w:p w:rsidR="008E0896" w:rsidRDefault="008E0896" w:rsidP="0036429E"/>
    <w:p w:rsidR="00281A33" w:rsidRDefault="006E0F10" w:rsidP="00281A33">
      <w:pPr>
        <w:jc w:val="both"/>
      </w:pPr>
      <w:r>
        <w:t>Г</w:t>
      </w:r>
      <w:r w:rsidR="00281A33">
        <w:t>лав</w:t>
      </w:r>
      <w:r>
        <w:t>а</w:t>
      </w:r>
      <w:r w:rsidR="00281A33">
        <w:t xml:space="preserve"> Куйбышевского сельсовета                                                                                                                             </w:t>
      </w:r>
      <w:r>
        <w:t>Л.С. Чаптыков</w:t>
      </w:r>
    </w:p>
    <w:p w:rsidR="0036429E" w:rsidRDefault="0036429E" w:rsidP="0036429E"/>
    <w:p w:rsidR="0036429E" w:rsidRPr="0036429E" w:rsidRDefault="0036429E" w:rsidP="0036429E">
      <w:pPr>
        <w:sectPr w:rsidR="0036429E" w:rsidRPr="0036429E" w:rsidSect="00EF0C4D">
          <w:pgSz w:w="16838" w:h="11906" w:orient="landscape"/>
          <w:pgMar w:top="539" w:right="566" w:bottom="540" w:left="902" w:header="709" w:footer="709" w:gutter="0"/>
          <w:cols w:space="720"/>
        </w:sectPr>
      </w:pPr>
    </w:p>
    <w:p w:rsidR="0036429E" w:rsidRDefault="0036429E" w:rsidP="0036429E">
      <w:pPr>
        <w:ind w:left="6480"/>
        <w:jc w:val="both"/>
      </w:pPr>
    </w:p>
    <w:p w:rsidR="0036429E" w:rsidRPr="0000381E" w:rsidRDefault="0036429E" w:rsidP="00794092">
      <w:pPr>
        <w:ind w:left="6237"/>
        <w:jc w:val="both"/>
        <w:rPr>
          <w:sz w:val="18"/>
          <w:szCs w:val="18"/>
        </w:rPr>
      </w:pPr>
      <w:r w:rsidRPr="0000381E">
        <w:rPr>
          <w:sz w:val="18"/>
          <w:szCs w:val="18"/>
        </w:rPr>
        <w:t>Приложение 2 к постановлению главы администрации Куйбышевск</w:t>
      </w:r>
      <w:r w:rsidR="00794092">
        <w:rPr>
          <w:sz w:val="18"/>
          <w:szCs w:val="18"/>
        </w:rPr>
        <w:t>ого</w:t>
      </w:r>
      <w:r w:rsidRPr="0000381E">
        <w:rPr>
          <w:sz w:val="18"/>
          <w:szCs w:val="18"/>
        </w:rPr>
        <w:t xml:space="preserve"> сельсовет</w:t>
      </w:r>
      <w:r w:rsidR="00794092">
        <w:rPr>
          <w:sz w:val="18"/>
          <w:szCs w:val="18"/>
        </w:rPr>
        <w:t>а</w:t>
      </w:r>
      <w:r w:rsidR="008E0896">
        <w:rPr>
          <w:sz w:val="18"/>
          <w:szCs w:val="18"/>
        </w:rPr>
        <w:t xml:space="preserve"> </w:t>
      </w:r>
      <w:r w:rsidR="008643B1">
        <w:rPr>
          <w:sz w:val="18"/>
          <w:szCs w:val="18"/>
        </w:rPr>
        <w:t>о</w:t>
      </w:r>
      <w:r w:rsidRPr="0000381E">
        <w:rPr>
          <w:sz w:val="18"/>
          <w:szCs w:val="18"/>
        </w:rPr>
        <w:t xml:space="preserve">т </w:t>
      </w:r>
      <w:r w:rsidR="008E0896">
        <w:rPr>
          <w:sz w:val="18"/>
          <w:szCs w:val="18"/>
        </w:rPr>
        <w:t>13</w:t>
      </w:r>
      <w:r w:rsidRPr="0000381E">
        <w:rPr>
          <w:sz w:val="18"/>
          <w:szCs w:val="18"/>
        </w:rPr>
        <w:t>.0</w:t>
      </w:r>
      <w:r w:rsidR="00281A33">
        <w:rPr>
          <w:sz w:val="18"/>
          <w:szCs w:val="18"/>
        </w:rPr>
        <w:t>2</w:t>
      </w:r>
      <w:r w:rsidRPr="0000381E">
        <w:rPr>
          <w:sz w:val="18"/>
          <w:szCs w:val="18"/>
        </w:rPr>
        <w:t>.201</w:t>
      </w:r>
      <w:r w:rsidR="008E0896">
        <w:rPr>
          <w:sz w:val="18"/>
          <w:szCs w:val="18"/>
        </w:rPr>
        <w:t>9</w:t>
      </w:r>
      <w:r w:rsidR="00794092">
        <w:rPr>
          <w:sz w:val="18"/>
          <w:szCs w:val="18"/>
        </w:rPr>
        <w:t xml:space="preserve"> г. № </w:t>
      </w:r>
      <w:r w:rsidR="008E0896">
        <w:rPr>
          <w:sz w:val="18"/>
          <w:szCs w:val="18"/>
        </w:rPr>
        <w:t>8</w:t>
      </w:r>
    </w:p>
    <w:p w:rsidR="0036429E" w:rsidRDefault="0036429E" w:rsidP="0036429E">
      <w:pPr>
        <w:ind w:left="6480"/>
        <w:jc w:val="both"/>
      </w:pPr>
    </w:p>
    <w:p w:rsidR="0036429E" w:rsidRDefault="0036429E" w:rsidP="0036429E">
      <w:pPr>
        <w:ind w:left="6480"/>
        <w:jc w:val="both"/>
      </w:pPr>
    </w:p>
    <w:p w:rsidR="0036429E" w:rsidRDefault="0036429E" w:rsidP="0036429E">
      <w:pPr>
        <w:ind w:left="6480"/>
        <w:jc w:val="both"/>
      </w:pPr>
    </w:p>
    <w:p w:rsidR="0036429E" w:rsidRDefault="0036429E" w:rsidP="0036429E">
      <w:pPr>
        <w:ind w:left="6480"/>
        <w:jc w:val="both"/>
      </w:pPr>
    </w:p>
    <w:p w:rsidR="0036429E" w:rsidRDefault="0036429E" w:rsidP="0036429E">
      <w:pPr>
        <w:jc w:val="center"/>
        <w:rPr>
          <w:b/>
        </w:rPr>
      </w:pPr>
      <w:r>
        <w:rPr>
          <w:b/>
        </w:rPr>
        <w:t xml:space="preserve">СПИСОК </w:t>
      </w:r>
    </w:p>
    <w:p w:rsidR="0036429E" w:rsidRDefault="0036429E" w:rsidP="0036429E">
      <w:pPr>
        <w:jc w:val="center"/>
        <w:rPr>
          <w:b/>
        </w:rPr>
      </w:pPr>
      <w:r>
        <w:rPr>
          <w:b/>
        </w:rPr>
        <w:t xml:space="preserve">пунктов временного размещения </w:t>
      </w:r>
      <w:proofErr w:type="spellStart"/>
      <w:r>
        <w:rPr>
          <w:b/>
        </w:rPr>
        <w:t>эваконаселения</w:t>
      </w:r>
      <w:proofErr w:type="spellEnd"/>
      <w:r>
        <w:rPr>
          <w:b/>
        </w:rPr>
        <w:t>.</w:t>
      </w:r>
    </w:p>
    <w:p w:rsidR="0036429E" w:rsidRDefault="0036429E" w:rsidP="0036429E">
      <w:pPr>
        <w:jc w:val="center"/>
      </w:pPr>
    </w:p>
    <w:p w:rsidR="00172BCB" w:rsidRDefault="00172BCB" w:rsidP="0036429E">
      <w:pPr>
        <w:jc w:val="center"/>
      </w:pPr>
    </w:p>
    <w:tbl>
      <w:tblPr>
        <w:tblW w:w="9844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4642"/>
        <w:gridCol w:w="1733"/>
        <w:gridCol w:w="2459"/>
      </w:tblGrid>
      <w:tr w:rsidR="0036429E" w:rsidRPr="004E2B24" w:rsidTr="004E2B24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Наименов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Кол-во (чел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Место размещения</w:t>
            </w:r>
          </w:p>
        </w:tc>
      </w:tr>
      <w:tr w:rsidR="0036429E" w:rsidRPr="004E2B24" w:rsidTr="004E2B24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8E5828">
            <w:pPr>
              <w:jc w:val="both"/>
              <w:rPr>
                <w:szCs w:val="24"/>
              </w:rPr>
            </w:pPr>
            <w:r>
              <w:t xml:space="preserve">Куйбышевская </w:t>
            </w:r>
            <w:proofErr w:type="spellStart"/>
            <w:r>
              <w:t>СШ</w:t>
            </w:r>
            <w:r w:rsidR="008E5828">
              <w:t>и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8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Спортивный зал</w:t>
            </w:r>
          </w:p>
        </w:tc>
      </w:tr>
      <w:tr w:rsidR="004D734F" w:rsidRPr="004E2B24" w:rsidTr="004E2B24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F" w:rsidRPr="004E2B24" w:rsidRDefault="004D734F" w:rsidP="004E2B24">
            <w:pPr>
              <w:jc w:val="center"/>
              <w:rPr>
                <w:szCs w:val="24"/>
              </w:rPr>
            </w:pPr>
            <w:r w:rsidRPr="004E2B24">
              <w:rPr>
                <w:szCs w:val="24"/>
              </w:rPr>
              <w:t>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F" w:rsidRPr="004E2B24" w:rsidRDefault="004D734F" w:rsidP="008E5828">
            <w:pPr>
              <w:jc w:val="both"/>
              <w:rPr>
                <w:szCs w:val="24"/>
              </w:rPr>
            </w:pPr>
            <w:r>
              <w:t xml:space="preserve">Куйбышевская </w:t>
            </w:r>
            <w:proofErr w:type="spellStart"/>
            <w:r>
              <w:t>СШ</w:t>
            </w:r>
            <w:r w:rsidR="008E5828">
              <w:t>и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F" w:rsidRPr="004E2B24" w:rsidRDefault="004D734F" w:rsidP="004E2B24">
            <w:pPr>
              <w:jc w:val="center"/>
              <w:rPr>
                <w:szCs w:val="24"/>
              </w:rPr>
            </w:pPr>
            <w:r>
              <w:t>7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F" w:rsidRPr="004E2B24" w:rsidRDefault="004D734F" w:rsidP="004E2B24">
            <w:pPr>
              <w:jc w:val="both"/>
              <w:rPr>
                <w:szCs w:val="24"/>
              </w:rPr>
            </w:pPr>
            <w:r>
              <w:t>Интернат</w:t>
            </w:r>
          </w:p>
        </w:tc>
      </w:tr>
      <w:tr w:rsidR="0036429E" w:rsidRPr="004E2B24" w:rsidTr="004E2B24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4D734F" w:rsidP="004E2B24">
            <w:pPr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172BCB">
            <w:pPr>
              <w:jc w:val="both"/>
              <w:rPr>
                <w:szCs w:val="24"/>
              </w:rPr>
            </w:pPr>
            <w:r>
              <w:t>Сельский клу</w:t>
            </w:r>
            <w:r w:rsidR="00172BCB">
              <w:t>б</w:t>
            </w:r>
            <w:r>
              <w:t xml:space="preserve"> с. Куйбышев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8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Зал и другие помещения</w:t>
            </w:r>
          </w:p>
        </w:tc>
      </w:tr>
      <w:tr w:rsidR="0036429E" w:rsidRPr="004E2B24" w:rsidTr="004E2B24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Детский сад «Колобок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32D53" w:rsidP="004E2B24">
            <w:pPr>
              <w:jc w:val="center"/>
              <w:rPr>
                <w:szCs w:val="24"/>
              </w:rPr>
            </w:pPr>
            <w:r>
              <w:t>6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группы</w:t>
            </w:r>
          </w:p>
        </w:tc>
      </w:tr>
      <w:tr w:rsidR="0036429E" w:rsidRPr="004E2B24" w:rsidTr="004E2B24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34791C">
            <w:pPr>
              <w:jc w:val="both"/>
              <w:rPr>
                <w:szCs w:val="24"/>
              </w:rPr>
            </w:pPr>
            <w:r>
              <w:t xml:space="preserve">Куйбышевская </w:t>
            </w:r>
            <w:r w:rsidR="0034791C">
              <w:rPr>
                <w:szCs w:val="24"/>
              </w:rPr>
              <w:t>врачебная амбулатор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1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4791C" w:rsidP="004E2B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мбулатория</w:t>
            </w:r>
          </w:p>
        </w:tc>
      </w:tr>
      <w:tr w:rsidR="0036429E" w:rsidRPr="004E2B24" w:rsidTr="004E2B24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По родственникам и друзья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szCs w:val="24"/>
              </w:rPr>
            </w:pPr>
            <w:r>
              <w:t>7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 xml:space="preserve">Квартиры </w:t>
            </w:r>
          </w:p>
        </w:tc>
      </w:tr>
      <w:tr w:rsidR="0036429E" w:rsidRPr="004E2B24" w:rsidTr="004E2B24"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b/>
                <w:szCs w:val="24"/>
              </w:rPr>
            </w:pPr>
            <w:r w:rsidRPr="004E2B24">
              <w:rPr>
                <w:b/>
              </w:rPr>
              <w:t>Всего: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115C3E">
            <w:pPr>
              <w:jc w:val="center"/>
              <w:rPr>
                <w:b/>
                <w:szCs w:val="24"/>
              </w:rPr>
            </w:pPr>
            <w:r w:rsidRPr="004E2B24">
              <w:rPr>
                <w:b/>
              </w:rPr>
              <w:t>3</w:t>
            </w:r>
            <w:r w:rsidR="00115C3E">
              <w:rPr>
                <w:b/>
              </w:rPr>
              <w:t>87</w:t>
            </w:r>
            <w:r w:rsidRPr="004E2B24">
              <w:rPr>
                <w:b/>
              </w:rPr>
              <w:t xml:space="preserve"> человек</w:t>
            </w:r>
          </w:p>
        </w:tc>
      </w:tr>
    </w:tbl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281A33" w:rsidRDefault="006E0F10" w:rsidP="00281A33">
      <w:pPr>
        <w:jc w:val="both"/>
      </w:pPr>
      <w:r>
        <w:t>Г</w:t>
      </w:r>
      <w:r w:rsidR="00281A33">
        <w:t>лав</w:t>
      </w:r>
      <w:r>
        <w:t>а</w:t>
      </w:r>
      <w:r w:rsidR="00281A33">
        <w:t xml:space="preserve"> Куйбышевского сельсовета                                                        </w:t>
      </w:r>
      <w:r>
        <w:t>Л.С. Чаптыков</w:t>
      </w: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00381E" w:rsidRDefault="0000381E" w:rsidP="0036429E">
      <w:pPr>
        <w:jc w:val="both"/>
      </w:pPr>
    </w:p>
    <w:p w:rsidR="0000381E" w:rsidRDefault="0000381E" w:rsidP="0036429E">
      <w:pPr>
        <w:jc w:val="both"/>
      </w:pPr>
    </w:p>
    <w:p w:rsidR="0036429E" w:rsidRPr="0000381E" w:rsidRDefault="0036429E" w:rsidP="0036429E">
      <w:pPr>
        <w:ind w:left="6240"/>
        <w:jc w:val="both"/>
        <w:rPr>
          <w:sz w:val="18"/>
          <w:szCs w:val="18"/>
        </w:rPr>
      </w:pPr>
      <w:r w:rsidRPr="0000381E">
        <w:rPr>
          <w:sz w:val="18"/>
          <w:szCs w:val="18"/>
        </w:rPr>
        <w:lastRenderedPageBreak/>
        <w:t xml:space="preserve">Приложение </w:t>
      </w:r>
      <w:r w:rsidR="0073164C" w:rsidRPr="0000381E">
        <w:rPr>
          <w:sz w:val="18"/>
          <w:szCs w:val="18"/>
        </w:rPr>
        <w:t xml:space="preserve">3 </w:t>
      </w:r>
      <w:r w:rsidRPr="0000381E">
        <w:rPr>
          <w:sz w:val="18"/>
          <w:szCs w:val="18"/>
        </w:rPr>
        <w:t xml:space="preserve">к постановлению главы администрации </w:t>
      </w:r>
      <w:r w:rsidR="0073164C" w:rsidRPr="0000381E">
        <w:rPr>
          <w:sz w:val="18"/>
          <w:szCs w:val="18"/>
        </w:rPr>
        <w:t xml:space="preserve"> Куйбышевск</w:t>
      </w:r>
      <w:r w:rsidR="00794092">
        <w:rPr>
          <w:sz w:val="18"/>
          <w:szCs w:val="18"/>
        </w:rPr>
        <w:t>ого</w:t>
      </w:r>
      <w:r w:rsidR="0073164C" w:rsidRPr="0000381E">
        <w:rPr>
          <w:sz w:val="18"/>
          <w:szCs w:val="18"/>
        </w:rPr>
        <w:t xml:space="preserve"> сельсовет</w:t>
      </w:r>
      <w:r w:rsidR="00794092">
        <w:rPr>
          <w:sz w:val="18"/>
          <w:szCs w:val="18"/>
        </w:rPr>
        <w:t>а</w:t>
      </w:r>
    </w:p>
    <w:p w:rsidR="0036429E" w:rsidRPr="0000381E" w:rsidRDefault="0073164C" w:rsidP="0036429E">
      <w:pPr>
        <w:ind w:left="6240"/>
        <w:jc w:val="both"/>
        <w:rPr>
          <w:sz w:val="18"/>
          <w:szCs w:val="18"/>
        </w:rPr>
      </w:pPr>
      <w:r w:rsidRPr="0000381E">
        <w:rPr>
          <w:sz w:val="18"/>
          <w:szCs w:val="18"/>
        </w:rPr>
        <w:t>о</w:t>
      </w:r>
      <w:r w:rsidR="0036429E" w:rsidRPr="0000381E">
        <w:rPr>
          <w:sz w:val="18"/>
          <w:szCs w:val="18"/>
        </w:rPr>
        <w:t xml:space="preserve">т </w:t>
      </w:r>
      <w:r w:rsidR="008E0896">
        <w:rPr>
          <w:sz w:val="18"/>
          <w:szCs w:val="18"/>
        </w:rPr>
        <w:t>13</w:t>
      </w:r>
      <w:r w:rsidR="0036429E" w:rsidRPr="0000381E">
        <w:rPr>
          <w:sz w:val="18"/>
          <w:szCs w:val="18"/>
        </w:rPr>
        <w:t>.0</w:t>
      </w:r>
      <w:r w:rsidR="00281A33">
        <w:rPr>
          <w:sz w:val="18"/>
          <w:szCs w:val="18"/>
        </w:rPr>
        <w:t>2</w:t>
      </w:r>
      <w:r w:rsidR="0036429E" w:rsidRPr="0000381E">
        <w:rPr>
          <w:sz w:val="18"/>
          <w:szCs w:val="18"/>
        </w:rPr>
        <w:t>.20</w:t>
      </w:r>
      <w:r w:rsidRPr="0000381E">
        <w:rPr>
          <w:sz w:val="18"/>
          <w:szCs w:val="18"/>
        </w:rPr>
        <w:t>1</w:t>
      </w:r>
      <w:r w:rsidR="008E0896">
        <w:rPr>
          <w:sz w:val="18"/>
          <w:szCs w:val="18"/>
        </w:rPr>
        <w:t>9</w:t>
      </w:r>
      <w:r w:rsidR="0036429E" w:rsidRPr="0000381E">
        <w:rPr>
          <w:sz w:val="18"/>
          <w:szCs w:val="18"/>
        </w:rPr>
        <w:t xml:space="preserve"> г. № </w:t>
      </w:r>
      <w:r w:rsidR="008E0896">
        <w:rPr>
          <w:sz w:val="18"/>
          <w:szCs w:val="18"/>
        </w:rPr>
        <w:t>8</w:t>
      </w:r>
    </w:p>
    <w:p w:rsidR="0036429E" w:rsidRDefault="0036429E" w:rsidP="0036429E">
      <w:pPr>
        <w:ind w:left="6240"/>
        <w:jc w:val="both"/>
      </w:pPr>
    </w:p>
    <w:p w:rsidR="0036429E" w:rsidRDefault="0036429E" w:rsidP="0036429E">
      <w:pPr>
        <w:ind w:left="6240"/>
        <w:jc w:val="both"/>
      </w:pPr>
    </w:p>
    <w:p w:rsidR="0036429E" w:rsidRDefault="0036429E" w:rsidP="0036429E">
      <w:pPr>
        <w:ind w:left="6240"/>
        <w:jc w:val="both"/>
      </w:pPr>
    </w:p>
    <w:p w:rsidR="0036429E" w:rsidRDefault="0036429E" w:rsidP="0036429E">
      <w:pPr>
        <w:ind w:left="6240"/>
        <w:jc w:val="both"/>
      </w:pPr>
    </w:p>
    <w:p w:rsidR="0036429E" w:rsidRDefault="0036429E" w:rsidP="0036429E">
      <w:pPr>
        <w:ind w:left="6240"/>
        <w:jc w:val="both"/>
      </w:pPr>
    </w:p>
    <w:p w:rsidR="0036429E" w:rsidRDefault="0036429E" w:rsidP="0036429E">
      <w:pPr>
        <w:jc w:val="center"/>
        <w:rPr>
          <w:b/>
        </w:rPr>
      </w:pPr>
      <w:r>
        <w:rPr>
          <w:b/>
        </w:rPr>
        <w:t>Формирования, участвующие в ликвидации ЧС</w:t>
      </w:r>
    </w:p>
    <w:p w:rsidR="0036429E" w:rsidRDefault="0036429E" w:rsidP="0036429E">
      <w:pPr>
        <w:jc w:val="center"/>
      </w:pPr>
    </w:p>
    <w:tbl>
      <w:tblPr>
        <w:tblW w:w="9854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4571"/>
        <w:gridCol w:w="1847"/>
        <w:gridCol w:w="2682"/>
      </w:tblGrid>
      <w:tr w:rsidR="0036429E" w:rsidRPr="004E2B24" w:rsidTr="004E2B2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 xml:space="preserve">№ </w:t>
            </w:r>
          </w:p>
          <w:p w:rsidR="0036429E" w:rsidRPr="004E2B24" w:rsidRDefault="0036429E" w:rsidP="004E2B24">
            <w:pPr>
              <w:jc w:val="both"/>
              <w:rPr>
                <w:szCs w:val="24"/>
              </w:rPr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Наименование формирован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Кол-во чел. принимающих участ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 xml:space="preserve">Ответственные </w:t>
            </w:r>
          </w:p>
        </w:tc>
      </w:tr>
      <w:tr w:rsidR="0036429E" w:rsidRPr="004E2B24" w:rsidTr="004E2B2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Эвакуация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proofErr w:type="spellStart"/>
            <w:r>
              <w:t>Чучунов</w:t>
            </w:r>
            <w:proofErr w:type="spellEnd"/>
            <w:r>
              <w:t xml:space="preserve"> А.Ф.</w:t>
            </w:r>
          </w:p>
          <w:p w:rsidR="0036429E" w:rsidRPr="004E2B24" w:rsidRDefault="00172BCB" w:rsidP="004E2B24">
            <w:pPr>
              <w:jc w:val="both"/>
              <w:rPr>
                <w:szCs w:val="24"/>
              </w:rPr>
            </w:pPr>
            <w:r>
              <w:t>Специалист I категории</w:t>
            </w:r>
          </w:p>
        </w:tc>
      </w:tr>
      <w:tr w:rsidR="0036429E" w:rsidRPr="004E2B24" w:rsidTr="004E2B2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Группа охраны общественного поряд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794092">
            <w:pPr>
              <w:jc w:val="both"/>
              <w:rPr>
                <w:szCs w:val="24"/>
              </w:rPr>
            </w:pPr>
            <w:r>
              <w:t>УУ</w:t>
            </w:r>
            <w:r w:rsidR="00794092">
              <w:t>П</w:t>
            </w:r>
            <w:r>
              <w:t xml:space="preserve"> ОВД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</w:p>
        </w:tc>
      </w:tr>
      <w:tr w:rsidR="0036429E" w:rsidRPr="004E2B24" w:rsidTr="004E2B2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Размещение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281A33" w:rsidP="004E2B24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Угдыжек</w:t>
            </w:r>
            <w:r w:rsidR="00C60E5A">
              <w:rPr>
                <w:szCs w:val="24"/>
              </w:rPr>
              <w:t>ова</w:t>
            </w:r>
            <w:proofErr w:type="spellEnd"/>
            <w:r w:rsidR="00C60E5A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C60E5A">
              <w:rPr>
                <w:szCs w:val="24"/>
              </w:rPr>
              <w:t>.</w:t>
            </w:r>
            <w:r>
              <w:rPr>
                <w:szCs w:val="24"/>
              </w:rPr>
              <w:t>И</w:t>
            </w:r>
            <w:r w:rsidR="00C60E5A">
              <w:rPr>
                <w:szCs w:val="24"/>
              </w:rPr>
              <w:t>.</w:t>
            </w:r>
          </w:p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Специалист I категории администрации</w:t>
            </w:r>
          </w:p>
        </w:tc>
      </w:tr>
      <w:tr w:rsidR="0036429E" w:rsidRPr="004E2B24" w:rsidTr="004E2B2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Организация пит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proofErr w:type="spellStart"/>
            <w:r>
              <w:t>Бахтараева</w:t>
            </w:r>
            <w:proofErr w:type="spellEnd"/>
            <w:r>
              <w:t xml:space="preserve"> Т.Т.</w:t>
            </w:r>
          </w:p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Гл.</w:t>
            </w:r>
            <w:r w:rsidR="008643B1">
              <w:t xml:space="preserve"> </w:t>
            </w:r>
            <w:r>
              <w:t>бухгалтер администрации</w:t>
            </w:r>
          </w:p>
        </w:tc>
      </w:tr>
      <w:tr w:rsidR="0036429E" w:rsidRPr="004E2B24" w:rsidTr="004E2B2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Организация медицинского обслужи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Сустугашева Т.Н.</w:t>
            </w:r>
          </w:p>
          <w:p w:rsidR="0036429E" w:rsidRPr="004E2B24" w:rsidRDefault="0036429E" w:rsidP="00281A33">
            <w:pPr>
              <w:jc w:val="both"/>
              <w:rPr>
                <w:szCs w:val="24"/>
              </w:rPr>
            </w:pPr>
            <w:r>
              <w:t>Зав.</w:t>
            </w:r>
            <w:r w:rsidR="008643B1">
              <w:t xml:space="preserve"> </w:t>
            </w:r>
            <w:r>
              <w:t xml:space="preserve">Куйбышевской </w:t>
            </w:r>
            <w:r w:rsidR="00281A33">
              <w:rPr>
                <w:szCs w:val="24"/>
              </w:rPr>
              <w:t>врачебной амбулатории</w:t>
            </w:r>
          </w:p>
        </w:tc>
      </w:tr>
      <w:tr w:rsidR="0036429E" w:rsidRPr="004E2B24" w:rsidTr="004E2B2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Хозяйственная групп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both"/>
              <w:rPr>
                <w:szCs w:val="24"/>
              </w:rPr>
            </w:pPr>
            <w: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281A33" w:rsidP="004E2B24">
            <w:pPr>
              <w:jc w:val="both"/>
              <w:rPr>
                <w:szCs w:val="24"/>
              </w:rPr>
            </w:pPr>
            <w:r>
              <w:t>Сагалако</w:t>
            </w:r>
            <w:r w:rsidR="00C60E5A">
              <w:t xml:space="preserve">ва </w:t>
            </w:r>
            <w:r>
              <w:t>А</w:t>
            </w:r>
            <w:r w:rsidR="00C60E5A">
              <w:t>.</w:t>
            </w:r>
            <w:r>
              <w:t>А</w:t>
            </w:r>
            <w:r w:rsidR="00C60E5A">
              <w:t>.</w:t>
            </w:r>
          </w:p>
          <w:p w:rsidR="0036429E" w:rsidRPr="004E2B24" w:rsidRDefault="00281A33" w:rsidP="004E2B24">
            <w:pPr>
              <w:jc w:val="both"/>
              <w:rPr>
                <w:szCs w:val="24"/>
              </w:rPr>
            </w:pPr>
            <w:r>
              <w:t>техничка хозяйственно-технического отдела</w:t>
            </w:r>
            <w:r w:rsidR="0036429E">
              <w:t xml:space="preserve"> администрации</w:t>
            </w:r>
          </w:p>
        </w:tc>
      </w:tr>
      <w:tr w:rsidR="0036429E" w:rsidRPr="004E2B24" w:rsidTr="004E2B24"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36429E" w:rsidP="004E2B24">
            <w:pPr>
              <w:jc w:val="center"/>
              <w:rPr>
                <w:b/>
                <w:szCs w:val="24"/>
              </w:rPr>
            </w:pPr>
            <w:r w:rsidRPr="004E2B24">
              <w:rPr>
                <w:b/>
              </w:rPr>
              <w:t>Итого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4E2B24" w:rsidRDefault="004D734F" w:rsidP="004E2B24">
            <w:pPr>
              <w:jc w:val="center"/>
              <w:rPr>
                <w:b/>
                <w:szCs w:val="24"/>
              </w:rPr>
            </w:pPr>
            <w:r w:rsidRPr="004E2B24">
              <w:rPr>
                <w:b/>
              </w:rPr>
              <w:t>3</w:t>
            </w:r>
            <w:r w:rsidR="0036429E" w:rsidRPr="004E2B24">
              <w:rPr>
                <w:b/>
              </w:rPr>
              <w:t>2</w:t>
            </w:r>
          </w:p>
        </w:tc>
      </w:tr>
    </w:tbl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36429E" w:rsidRDefault="0036429E" w:rsidP="0036429E">
      <w:pPr>
        <w:jc w:val="both"/>
      </w:pPr>
    </w:p>
    <w:p w:rsidR="00281A33" w:rsidRDefault="006E0F10" w:rsidP="00281A33">
      <w:pPr>
        <w:jc w:val="both"/>
      </w:pPr>
      <w:r>
        <w:t>Г</w:t>
      </w:r>
      <w:r w:rsidR="00281A33">
        <w:t>лав</w:t>
      </w:r>
      <w:r>
        <w:t>а</w:t>
      </w:r>
      <w:r w:rsidR="00281A33">
        <w:t xml:space="preserve"> Куйбышевского сельсовета                                                        </w:t>
      </w:r>
      <w:r>
        <w:t>Л.С. Чаптыков</w:t>
      </w:r>
    </w:p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/>
    <w:p w:rsidR="0000381E" w:rsidRDefault="0000381E" w:rsidP="0000381E">
      <w:pPr>
        <w:jc w:val="both"/>
      </w:pPr>
    </w:p>
    <w:p w:rsidR="00FA3381" w:rsidRDefault="00FA3381" w:rsidP="0000381E">
      <w:pPr>
        <w:ind w:left="6240"/>
        <w:jc w:val="both"/>
        <w:rPr>
          <w:sz w:val="18"/>
          <w:szCs w:val="18"/>
        </w:rPr>
      </w:pPr>
    </w:p>
    <w:p w:rsidR="0000381E" w:rsidRPr="0000381E" w:rsidRDefault="0000381E" w:rsidP="0000381E">
      <w:pPr>
        <w:ind w:left="6240"/>
        <w:jc w:val="both"/>
        <w:rPr>
          <w:sz w:val="18"/>
          <w:szCs w:val="18"/>
        </w:rPr>
      </w:pPr>
      <w:r w:rsidRPr="0000381E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  <w:r w:rsidRPr="0000381E">
        <w:rPr>
          <w:sz w:val="18"/>
          <w:szCs w:val="18"/>
        </w:rPr>
        <w:t xml:space="preserve"> к постановлению главы администрации  Куйбышевск</w:t>
      </w:r>
      <w:r w:rsidR="00794092">
        <w:rPr>
          <w:sz w:val="18"/>
          <w:szCs w:val="18"/>
        </w:rPr>
        <w:t>ого</w:t>
      </w:r>
      <w:r w:rsidRPr="0000381E">
        <w:rPr>
          <w:sz w:val="18"/>
          <w:szCs w:val="18"/>
        </w:rPr>
        <w:t xml:space="preserve"> сельсовет</w:t>
      </w:r>
      <w:r w:rsidR="00794092">
        <w:rPr>
          <w:sz w:val="18"/>
          <w:szCs w:val="18"/>
        </w:rPr>
        <w:t>а</w:t>
      </w:r>
    </w:p>
    <w:p w:rsidR="0000381E" w:rsidRPr="0000381E" w:rsidRDefault="0000381E" w:rsidP="0000381E">
      <w:pPr>
        <w:ind w:left="6240"/>
        <w:jc w:val="both"/>
        <w:rPr>
          <w:sz w:val="18"/>
          <w:szCs w:val="18"/>
        </w:rPr>
      </w:pPr>
      <w:r w:rsidRPr="0000381E">
        <w:rPr>
          <w:sz w:val="18"/>
          <w:szCs w:val="18"/>
        </w:rPr>
        <w:t xml:space="preserve">от </w:t>
      </w:r>
      <w:r w:rsidR="008E0896">
        <w:rPr>
          <w:sz w:val="18"/>
          <w:szCs w:val="18"/>
        </w:rPr>
        <w:t>13</w:t>
      </w:r>
      <w:r w:rsidRPr="0000381E">
        <w:rPr>
          <w:sz w:val="18"/>
          <w:szCs w:val="18"/>
        </w:rPr>
        <w:t>.0</w:t>
      </w:r>
      <w:r w:rsidR="00281A33">
        <w:rPr>
          <w:sz w:val="18"/>
          <w:szCs w:val="18"/>
        </w:rPr>
        <w:t>2</w:t>
      </w:r>
      <w:r w:rsidRPr="0000381E">
        <w:rPr>
          <w:sz w:val="18"/>
          <w:szCs w:val="18"/>
        </w:rPr>
        <w:t>.201</w:t>
      </w:r>
      <w:r w:rsidR="008E0896">
        <w:rPr>
          <w:sz w:val="18"/>
          <w:szCs w:val="18"/>
        </w:rPr>
        <w:t>9</w:t>
      </w:r>
      <w:r w:rsidRPr="0000381E">
        <w:rPr>
          <w:sz w:val="18"/>
          <w:szCs w:val="18"/>
        </w:rPr>
        <w:t xml:space="preserve"> г. № </w:t>
      </w:r>
      <w:r w:rsidR="008E0896">
        <w:rPr>
          <w:sz w:val="18"/>
          <w:szCs w:val="18"/>
        </w:rPr>
        <w:t>8</w:t>
      </w:r>
    </w:p>
    <w:p w:rsidR="0000381E" w:rsidRDefault="0000381E" w:rsidP="0000381E">
      <w:pPr>
        <w:ind w:left="6240"/>
        <w:jc w:val="both"/>
      </w:pPr>
    </w:p>
    <w:p w:rsidR="0000381E" w:rsidRDefault="0000381E"/>
    <w:p w:rsidR="0000381E" w:rsidRDefault="0000381E"/>
    <w:p w:rsidR="00B8656E" w:rsidRPr="00C6033B" w:rsidRDefault="0000381E" w:rsidP="0000381E">
      <w:pPr>
        <w:jc w:val="center"/>
        <w:rPr>
          <w:b/>
        </w:rPr>
      </w:pPr>
      <w:r w:rsidRPr="00C6033B">
        <w:rPr>
          <w:b/>
        </w:rPr>
        <w:t xml:space="preserve">Список собственников </w:t>
      </w:r>
      <w:proofErr w:type="spellStart"/>
      <w:r w:rsidRPr="00C6033B">
        <w:rPr>
          <w:b/>
        </w:rPr>
        <w:t>плавсредств</w:t>
      </w:r>
      <w:proofErr w:type="spellEnd"/>
      <w:r w:rsidR="00B8656E" w:rsidRPr="00C6033B">
        <w:rPr>
          <w:b/>
        </w:rPr>
        <w:t xml:space="preserve"> </w:t>
      </w:r>
    </w:p>
    <w:p w:rsidR="0000381E" w:rsidRPr="00C6033B" w:rsidRDefault="00E647FD" w:rsidP="0000381E">
      <w:pPr>
        <w:jc w:val="center"/>
        <w:rPr>
          <w:b/>
        </w:rPr>
      </w:pPr>
      <w:r w:rsidRPr="00C6033B">
        <w:rPr>
          <w:b/>
        </w:rPr>
        <w:t xml:space="preserve">по </w:t>
      </w:r>
      <w:r w:rsidR="00B8656E" w:rsidRPr="00C6033B">
        <w:rPr>
          <w:b/>
        </w:rPr>
        <w:t>Куйбышевск</w:t>
      </w:r>
      <w:r w:rsidR="00794092" w:rsidRPr="00C6033B">
        <w:rPr>
          <w:b/>
        </w:rPr>
        <w:t>ому</w:t>
      </w:r>
      <w:r w:rsidR="00B8656E" w:rsidRPr="00C6033B">
        <w:rPr>
          <w:b/>
        </w:rPr>
        <w:t xml:space="preserve"> сельсовет</w:t>
      </w:r>
      <w:r w:rsidR="00794092" w:rsidRPr="00C6033B">
        <w:rPr>
          <w:b/>
        </w:rPr>
        <w:t>у</w:t>
      </w:r>
    </w:p>
    <w:p w:rsidR="00B8656E" w:rsidRDefault="00B8656E" w:rsidP="0000381E">
      <w:pPr>
        <w:jc w:val="center"/>
      </w:pPr>
    </w:p>
    <w:p w:rsidR="00172BCB" w:rsidRDefault="00172BCB" w:rsidP="0000381E">
      <w:pPr>
        <w:jc w:val="center"/>
      </w:pPr>
    </w:p>
    <w:p w:rsidR="00B8656E" w:rsidRDefault="00B8656E" w:rsidP="008E0896">
      <w:pPr>
        <w:jc w:val="center"/>
      </w:pPr>
      <w:r>
        <w:t>с. Куйбышево:</w:t>
      </w:r>
    </w:p>
    <w:p w:rsidR="008E0896" w:rsidRDefault="008E0896" w:rsidP="008E0896"/>
    <w:p w:rsidR="00B8656E" w:rsidRDefault="00B8656E" w:rsidP="008E0896">
      <w:pPr>
        <w:numPr>
          <w:ilvl w:val="0"/>
          <w:numId w:val="3"/>
        </w:numPr>
        <w:tabs>
          <w:tab w:val="clear" w:pos="720"/>
        </w:tabs>
        <w:ind w:left="0" w:firstLine="0"/>
        <w:jc w:val="both"/>
      </w:pPr>
      <w:proofErr w:type="spellStart"/>
      <w:r>
        <w:t>Селигеев</w:t>
      </w:r>
      <w:proofErr w:type="spellEnd"/>
      <w:r>
        <w:t xml:space="preserve"> А.А., ул. Кооперативная, 17-1,</w:t>
      </w:r>
      <w:r w:rsidR="007E234E" w:rsidRPr="00EE5C3F">
        <w:t xml:space="preserve">  </w:t>
      </w:r>
      <w:r w:rsidR="007E234E" w:rsidRPr="00EE5C3F">
        <w:rPr>
          <w:u w:val="single"/>
        </w:rPr>
        <w:t>89</w:t>
      </w:r>
      <w:r w:rsidR="00EE5C3F" w:rsidRPr="00EE5C3F">
        <w:rPr>
          <w:u w:val="single"/>
        </w:rPr>
        <w:t>1</w:t>
      </w:r>
      <w:r w:rsidR="007E234E" w:rsidRPr="00EE5C3F">
        <w:rPr>
          <w:u w:val="single"/>
        </w:rPr>
        <w:t>3</w:t>
      </w:r>
      <w:r w:rsidR="00EE5C3F">
        <w:rPr>
          <w:u w:val="single"/>
        </w:rPr>
        <w:t>4</w:t>
      </w:r>
      <w:r w:rsidR="007E234E" w:rsidRPr="00EE5C3F">
        <w:rPr>
          <w:u w:val="single"/>
        </w:rPr>
        <w:t>4</w:t>
      </w:r>
      <w:r w:rsidR="00EE5C3F">
        <w:rPr>
          <w:u w:val="single"/>
        </w:rPr>
        <w:t>9</w:t>
      </w:r>
      <w:r w:rsidR="00EE5C3F" w:rsidRPr="008E0896">
        <w:rPr>
          <w:u w:val="single"/>
        </w:rPr>
        <w:t>7294</w:t>
      </w:r>
    </w:p>
    <w:p w:rsidR="00B8656E" w:rsidRDefault="00B8656E" w:rsidP="008E0896">
      <w:pPr>
        <w:numPr>
          <w:ilvl w:val="0"/>
          <w:numId w:val="3"/>
        </w:numPr>
        <w:tabs>
          <w:tab w:val="clear" w:pos="720"/>
        </w:tabs>
        <w:ind w:left="0" w:firstLine="0"/>
        <w:jc w:val="both"/>
      </w:pPr>
      <w:proofErr w:type="spellStart"/>
      <w:r>
        <w:t>Кургундаев</w:t>
      </w:r>
      <w:proofErr w:type="spellEnd"/>
      <w:r>
        <w:t xml:space="preserve"> Г.Н., ул. Набережная, 11,</w:t>
      </w:r>
      <w:r w:rsidR="008E0896">
        <w:t xml:space="preserve"> </w:t>
      </w:r>
      <w:r w:rsidR="007E234E">
        <w:rPr>
          <w:u w:val="single"/>
          <w:lang w:val="en-US"/>
        </w:rPr>
        <w:t>89134409341</w:t>
      </w:r>
    </w:p>
    <w:p w:rsidR="00B8656E" w:rsidRDefault="00B8656E" w:rsidP="008E0896">
      <w:pPr>
        <w:numPr>
          <w:ilvl w:val="0"/>
          <w:numId w:val="3"/>
        </w:numPr>
        <w:tabs>
          <w:tab w:val="clear" w:pos="720"/>
        </w:tabs>
        <w:ind w:left="0" w:firstLine="0"/>
        <w:jc w:val="both"/>
      </w:pPr>
      <w:proofErr w:type="spellStart"/>
      <w:r>
        <w:t>Колодин</w:t>
      </w:r>
      <w:proofErr w:type="spellEnd"/>
      <w:r>
        <w:t xml:space="preserve"> М.К., ул. Кооперативная, 11-1,</w:t>
      </w:r>
      <w:r w:rsidR="007E234E" w:rsidRPr="007E234E">
        <w:t xml:space="preserve">   </w:t>
      </w:r>
      <w:r w:rsidR="007E234E" w:rsidRPr="007E234E">
        <w:rPr>
          <w:u w:val="single"/>
        </w:rPr>
        <w:t>37153</w:t>
      </w:r>
      <w:r w:rsidR="007E234E">
        <w:rPr>
          <w:u w:val="single"/>
        </w:rPr>
        <w:t>,</w:t>
      </w:r>
      <w:r w:rsidR="007E234E" w:rsidRPr="007E234E">
        <w:rPr>
          <w:u w:val="single"/>
        </w:rPr>
        <w:t xml:space="preserve">  89832552565</w:t>
      </w:r>
    </w:p>
    <w:p w:rsidR="00B8656E" w:rsidRDefault="00B8656E" w:rsidP="008E0896">
      <w:pPr>
        <w:jc w:val="both"/>
      </w:pPr>
    </w:p>
    <w:p w:rsidR="00B8656E" w:rsidRDefault="00B66362" w:rsidP="008E0896">
      <w:pPr>
        <w:jc w:val="center"/>
      </w:pPr>
      <w:r>
        <w:t>а</w:t>
      </w:r>
      <w:r w:rsidR="00B8656E">
        <w:t xml:space="preserve">. </w:t>
      </w:r>
      <w:proofErr w:type="spellStart"/>
      <w:r w:rsidR="00B8656E">
        <w:t>Койбалы</w:t>
      </w:r>
      <w:proofErr w:type="spellEnd"/>
      <w:r w:rsidR="00B8656E">
        <w:t>:</w:t>
      </w:r>
    </w:p>
    <w:p w:rsidR="008E0896" w:rsidRDefault="008E0896" w:rsidP="008E0896">
      <w:pPr>
        <w:jc w:val="both"/>
      </w:pPr>
    </w:p>
    <w:p w:rsidR="00B8656E" w:rsidRPr="003E3F67" w:rsidRDefault="00B8656E" w:rsidP="008E0896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u w:val="single"/>
        </w:rPr>
      </w:pPr>
      <w:r>
        <w:t>С</w:t>
      </w:r>
      <w:r w:rsidR="009353D3">
        <w:t>обакин Е.Я., ул. Школьная, 5,</w:t>
      </w:r>
      <w:r w:rsidR="003E3F67">
        <w:t xml:space="preserve">   </w:t>
      </w:r>
      <w:r w:rsidR="003E3F67" w:rsidRPr="003E3F67">
        <w:rPr>
          <w:u w:val="single"/>
        </w:rPr>
        <w:t>89235944508</w:t>
      </w:r>
    </w:p>
    <w:p w:rsidR="009353D3" w:rsidRDefault="009353D3" w:rsidP="008E0896">
      <w:pPr>
        <w:numPr>
          <w:ilvl w:val="0"/>
          <w:numId w:val="4"/>
        </w:numPr>
        <w:tabs>
          <w:tab w:val="clear" w:pos="720"/>
        </w:tabs>
        <w:ind w:left="0" w:firstLine="0"/>
        <w:jc w:val="both"/>
      </w:pPr>
      <w:r>
        <w:t>Чичинин Г.М., ул. Школьная, 40</w:t>
      </w:r>
      <w:r w:rsidR="00FA3381">
        <w:t>,</w:t>
      </w:r>
      <w:r w:rsidR="003E3F67">
        <w:t xml:space="preserve">   </w:t>
      </w:r>
      <w:r w:rsidR="003E3F67">
        <w:rPr>
          <w:u w:val="single"/>
        </w:rPr>
        <w:t>8923597</w:t>
      </w:r>
      <w:r w:rsidR="00EE5C3F">
        <w:rPr>
          <w:u w:val="single"/>
        </w:rPr>
        <w:t>6766</w:t>
      </w:r>
    </w:p>
    <w:p w:rsidR="00FA3381" w:rsidRPr="00A72855" w:rsidRDefault="00FA3381" w:rsidP="008E0896">
      <w:pPr>
        <w:numPr>
          <w:ilvl w:val="0"/>
          <w:numId w:val="4"/>
        </w:numPr>
        <w:tabs>
          <w:tab w:val="clear" w:pos="720"/>
        </w:tabs>
        <w:ind w:left="0" w:firstLine="0"/>
        <w:jc w:val="both"/>
      </w:pPr>
      <w:r>
        <w:t>Чичинин О.А., ул. Школьная, 44,</w:t>
      </w:r>
      <w:r w:rsidR="003E3F67">
        <w:t xml:space="preserve">  </w:t>
      </w:r>
      <w:r w:rsidR="00A72855">
        <w:rPr>
          <w:u w:val="single"/>
        </w:rPr>
        <w:t>89039175496</w:t>
      </w:r>
    </w:p>
    <w:p w:rsidR="00FA3381" w:rsidRDefault="00FA3381" w:rsidP="008E0896">
      <w:pPr>
        <w:jc w:val="both"/>
      </w:pPr>
    </w:p>
    <w:p w:rsidR="00FA3381" w:rsidRDefault="00B66362" w:rsidP="008E0896">
      <w:pPr>
        <w:jc w:val="center"/>
      </w:pPr>
      <w:r>
        <w:t>а</w:t>
      </w:r>
      <w:r w:rsidR="00FA3381">
        <w:t>. Чаптыков:</w:t>
      </w:r>
    </w:p>
    <w:p w:rsidR="008E0896" w:rsidRDefault="008E0896" w:rsidP="008E0896">
      <w:pPr>
        <w:jc w:val="both"/>
      </w:pPr>
    </w:p>
    <w:p w:rsidR="00FA3381" w:rsidRPr="00A72855" w:rsidRDefault="00FA3381" w:rsidP="008E089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u w:val="single"/>
        </w:rPr>
      </w:pPr>
      <w:r>
        <w:t>Лебедев С.В., ул. Головная,1,</w:t>
      </w:r>
      <w:r w:rsidR="00A72855">
        <w:t xml:space="preserve">   </w:t>
      </w:r>
      <w:r w:rsidR="00A72855" w:rsidRPr="00A72855">
        <w:rPr>
          <w:u w:val="single"/>
        </w:rPr>
        <w:t>89130595196</w:t>
      </w:r>
    </w:p>
    <w:p w:rsidR="00FA3381" w:rsidRPr="008E0896" w:rsidRDefault="00FA3381" w:rsidP="008E089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u w:val="single"/>
        </w:rPr>
      </w:pPr>
      <w:proofErr w:type="spellStart"/>
      <w:r>
        <w:t>Кышпанаков</w:t>
      </w:r>
      <w:proofErr w:type="spellEnd"/>
      <w:r>
        <w:t xml:space="preserve"> Р.В., ул. Школьная, 25-1,</w:t>
      </w:r>
      <w:r w:rsidR="00A72855">
        <w:t xml:space="preserve">   </w:t>
      </w:r>
      <w:r w:rsidR="00EE5C3F" w:rsidRPr="008E0896">
        <w:rPr>
          <w:u w:val="single"/>
        </w:rPr>
        <w:t>898</w:t>
      </w:r>
      <w:r w:rsidR="00A72855" w:rsidRPr="008E0896">
        <w:rPr>
          <w:u w:val="single"/>
        </w:rPr>
        <w:t>3</w:t>
      </w:r>
      <w:r w:rsidR="00EE5C3F" w:rsidRPr="008E0896">
        <w:rPr>
          <w:u w:val="single"/>
        </w:rPr>
        <w:t>2709070</w:t>
      </w:r>
    </w:p>
    <w:p w:rsidR="00FA3381" w:rsidRPr="008E0896" w:rsidRDefault="00FA3381" w:rsidP="008E089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u w:val="single"/>
        </w:rPr>
      </w:pPr>
      <w:proofErr w:type="spellStart"/>
      <w:r>
        <w:t>Кыстояков</w:t>
      </w:r>
      <w:proofErr w:type="spellEnd"/>
      <w:r>
        <w:t xml:space="preserve"> Н.Г., ул. Школьная, 9</w:t>
      </w:r>
      <w:r w:rsidR="00281A33">
        <w:t>,</w:t>
      </w:r>
      <w:r w:rsidR="00A72855">
        <w:t xml:space="preserve">   </w:t>
      </w:r>
      <w:r w:rsidR="00A72855" w:rsidRPr="008E0896">
        <w:rPr>
          <w:u w:val="single"/>
        </w:rPr>
        <w:t>89</w:t>
      </w:r>
      <w:r w:rsidR="00EE5C3F" w:rsidRPr="008E0896">
        <w:rPr>
          <w:u w:val="single"/>
        </w:rPr>
        <w:t>8</w:t>
      </w:r>
      <w:r w:rsidR="00A72855" w:rsidRPr="008E0896">
        <w:rPr>
          <w:u w:val="single"/>
        </w:rPr>
        <w:t>3</w:t>
      </w:r>
      <w:r w:rsidR="00EE5C3F" w:rsidRPr="008E0896">
        <w:rPr>
          <w:u w:val="single"/>
        </w:rPr>
        <w:t>2615713</w:t>
      </w:r>
    </w:p>
    <w:p w:rsidR="00332D53" w:rsidRDefault="00332D53" w:rsidP="008E0896">
      <w:pPr>
        <w:jc w:val="both"/>
      </w:pPr>
    </w:p>
    <w:p w:rsidR="00492851" w:rsidRDefault="00492851" w:rsidP="008E0896">
      <w:pPr>
        <w:jc w:val="center"/>
      </w:pPr>
      <w:r>
        <w:t xml:space="preserve">а. </w:t>
      </w:r>
      <w:proofErr w:type="spellStart"/>
      <w:r>
        <w:t>Шалгинов</w:t>
      </w:r>
      <w:proofErr w:type="spellEnd"/>
      <w:r w:rsidR="008E0896">
        <w:t>:</w:t>
      </w:r>
    </w:p>
    <w:p w:rsidR="008E0896" w:rsidRDefault="008E0896" w:rsidP="008E0896">
      <w:pPr>
        <w:jc w:val="both"/>
      </w:pPr>
    </w:p>
    <w:p w:rsidR="00492851" w:rsidRDefault="00492851" w:rsidP="008E0896">
      <w:pPr>
        <w:numPr>
          <w:ilvl w:val="0"/>
          <w:numId w:val="8"/>
        </w:numPr>
        <w:ind w:left="0" w:firstLine="0"/>
        <w:jc w:val="both"/>
      </w:pPr>
      <w:r>
        <w:t>Кондратенко С.Е., ул. Озерная, 6</w:t>
      </w:r>
    </w:p>
    <w:p w:rsidR="00492851" w:rsidRDefault="00492851" w:rsidP="008E0896">
      <w:pPr>
        <w:numPr>
          <w:ilvl w:val="0"/>
          <w:numId w:val="8"/>
        </w:numPr>
        <w:ind w:left="0" w:firstLine="0"/>
        <w:jc w:val="both"/>
      </w:pPr>
      <w:proofErr w:type="spellStart"/>
      <w:r>
        <w:t>Бахтараев</w:t>
      </w:r>
      <w:proofErr w:type="spellEnd"/>
      <w:r>
        <w:t xml:space="preserve"> Н.А., ул. Набережная, 1</w:t>
      </w:r>
      <w:r w:rsidR="00281A33">
        <w:t>,</w:t>
      </w:r>
      <w:r>
        <w:t xml:space="preserve"> </w:t>
      </w:r>
      <w:r w:rsidRPr="008E0896">
        <w:rPr>
          <w:u w:val="single"/>
        </w:rPr>
        <w:t>89134473366</w:t>
      </w:r>
    </w:p>
    <w:p w:rsidR="00FA3381" w:rsidRDefault="00492851" w:rsidP="008E0896">
      <w:pPr>
        <w:tabs>
          <w:tab w:val="num" w:pos="0"/>
        </w:tabs>
        <w:jc w:val="both"/>
      </w:pPr>
      <w:r>
        <w:t xml:space="preserve">     </w:t>
      </w:r>
    </w:p>
    <w:p w:rsidR="00FA3381" w:rsidRDefault="00FA3381" w:rsidP="008E0896">
      <w:pPr>
        <w:ind w:left="709"/>
        <w:jc w:val="both"/>
      </w:pPr>
    </w:p>
    <w:p w:rsidR="00281A33" w:rsidRDefault="00281A33" w:rsidP="00FA3381">
      <w:pPr>
        <w:jc w:val="both"/>
      </w:pPr>
    </w:p>
    <w:p w:rsidR="00281A33" w:rsidRDefault="006E0F10" w:rsidP="00281A33">
      <w:pPr>
        <w:jc w:val="both"/>
      </w:pPr>
      <w:r>
        <w:t>Г</w:t>
      </w:r>
      <w:r w:rsidR="00281A33">
        <w:t>лав</w:t>
      </w:r>
      <w:r>
        <w:t>а</w:t>
      </w:r>
      <w:r w:rsidR="00281A33">
        <w:t xml:space="preserve"> Куйбышевского сельсовета                                                        </w:t>
      </w:r>
      <w:r>
        <w:t>Л.С. Чаптыков</w:t>
      </w:r>
    </w:p>
    <w:p w:rsidR="00FA3381" w:rsidRDefault="00FA3381" w:rsidP="00281A33">
      <w:pPr>
        <w:jc w:val="both"/>
      </w:pPr>
    </w:p>
    <w:sectPr w:rsidR="00FA3381" w:rsidSect="00EF0C4D">
      <w:pgSz w:w="11906" w:h="16838"/>
      <w:pgMar w:top="567" w:right="566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7B9"/>
    <w:multiLevelType w:val="hybridMultilevel"/>
    <w:tmpl w:val="0812E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75274"/>
    <w:multiLevelType w:val="hybridMultilevel"/>
    <w:tmpl w:val="C570E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6148F"/>
    <w:multiLevelType w:val="multilevel"/>
    <w:tmpl w:val="F2DC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18E5B4B"/>
    <w:multiLevelType w:val="multilevel"/>
    <w:tmpl w:val="F2DC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6767A2A"/>
    <w:multiLevelType w:val="hybridMultilevel"/>
    <w:tmpl w:val="1B2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861F7"/>
    <w:multiLevelType w:val="hybridMultilevel"/>
    <w:tmpl w:val="FF448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13321F"/>
    <w:multiLevelType w:val="hybridMultilevel"/>
    <w:tmpl w:val="2A880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54A5D"/>
    <w:multiLevelType w:val="hybridMultilevel"/>
    <w:tmpl w:val="34E80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3D4EAF"/>
    <w:rsid w:val="0000381E"/>
    <w:rsid w:val="00081499"/>
    <w:rsid w:val="00083DAC"/>
    <w:rsid w:val="0009061A"/>
    <w:rsid w:val="0009283A"/>
    <w:rsid w:val="001047F9"/>
    <w:rsid w:val="00115C3E"/>
    <w:rsid w:val="00172BCB"/>
    <w:rsid w:val="00202B8A"/>
    <w:rsid w:val="00211140"/>
    <w:rsid w:val="00281A33"/>
    <w:rsid w:val="002C713E"/>
    <w:rsid w:val="002D4918"/>
    <w:rsid w:val="002F0C1F"/>
    <w:rsid w:val="002F6BEC"/>
    <w:rsid w:val="00305825"/>
    <w:rsid w:val="00312218"/>
    <w:rsid w:val="00316D5C"/>
    <w:rsid w:val="00325CE7"/>
    <w:rsid w:val="00332D53"/>
    <w:rsid w:val="0034791C"/>
    <w:rsid w:val="0036429E"/>
    <w:rsid w:val="00373C19"/>
    <w:rsid w:val="003B7D77"/>
    <w:rsid w:val="003D4EAF"/>
    <w:rsid w:val="003E3F67"/>
    <w:rsid w:val="00436922"/>
    <w:rsid w:val="00465B02"/>
    <w:rsid w:val="00492851"/>
    <w:rsid w:val="004D734F"/>
    <w:rsid w:val="004E0508"/>
    <w:rsid w:val="004E2B24"/>
    <w:rsid w:val="00516AFB"/>
    <w:rsid w:val="00627FD2"/>
    <w:rsid w:val="00650E08"/>
    <w:rsid w:val="006624A6"/>
    <w:rsid w:val="006A2513"/>
    <w:rsid w:val="006B2FE0"/>
    <w:rsid w:val="006B3A6C"/>
    <w:rsid w:val="006E0F10"/>
    <w:rsid w:val="006F573A"/>
    <w:rsid w:val="00707C68"/>
    <w:rsid w:val="0071272C"/>
    <w:rsid w:val="00715ED2"/>
    <w:rsid w:val="00726535"/>
    <w:rsid w:val="0073164C"/>
    <w:rsid w:val="007404D2"/>
    <w:rsid w:val="00773B61"/>
    <w:rsid w:val="00774E53"/>
    <w:rsid w:val="00794092"/>
    <w:rsid w:val="007A4429"/>
    <w:rsid w:val="007C219C"/>
    <w:rsid w:val="007E234E"/>
    <w:rsid w:val="008643B1"/>
    <w:rsid w:val="008E0896"/>
    <w:rsid w:val="008E5828"/>
    <w:rsid w:val="009353D3"/>
    <w:rsid w:val="009450DB"/>
    <w:rsid w:val="0099277E"/>
    <w:rsid w:val="009C3099"/>
    <w:rsid w:val="009F2768"/>
    <w:rsid w:val="00A04F28"/>
    <w:rsid w:val="00A72855"/>
    <w:rsid w:val="00B46F81"/>
    <w:rsid w:val="00B66362"/>
    <w:rsid w:val="00B84F62"/>
    <w:rsid w:val="00B8656E"/>
    <w:rsid w:val="00BA7FC9"/>
    <w:rsid w:val="00C07282"/>
    <w:rsid w:val="00C6033B"/>
    <w:rsid w:val="00C60E5A"/>
    <w:rsid w:val="00C632C4"/>
    <w:rsid w:val="00CB3718"/>
    <w:rsid w:val="00CE6787"/>
    <w:rsid w:val="00CF0343"/>
    <w:rsid w:val="00D57E0A"/>
    <w:rsid w:val="00DB167E"/>
    <w:rsid w:val="00DB33B9"/>
    <w:rsid w:val="00DF302B"/>
    <w:rsid w:val="00E32CF2"/>
    <w:rsid w:val="00E647FD"/>
    <w:rsid w:val="00E67740"/>
    <w:rsid w:val="00E75034"/>
    <w:rsid w:val="00EE5C3F"/>
    <w:rsid w:val="00EF0C4D"/>
    <w:rsid w:val="00EF59F8"/>
    <w:rsid w:val="00F37A09"/>
    <w:rsid w:val="00F62886"/>
    <w:rsid w:val="00F645BD"/>
    <w:rsid w:val="00FA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450D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6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DFF81-68E6-4B2C-ABAA-662A92A0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2-13T04:11:00Z</cp:lastPrinted>
  <dcterms:created xsi:type="dcterms:W3CDTF">2019-03-12T06:56:00Z</dcterms:created>
  <dcterms:modified xsi:type="dcterms:W3CDTF">2019-03-12T06:56:00Z</dcterms:modified>
</cp:coreProperties>
</file>